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5066"/>
      </w:tblGrid>
      <w:tr w:rsidR="00C2048E" w:rsidRPr="00C2048E" w:rsidTr="00E12C70">
        <w:tc>
          <w:tcPr>
            <w:tcW w:w="5121" w:type="dxa"/>
          </w:tcPr>
          <w:p w:rsidR="006D29FC" w:rsidRPr="00C2048E" w:rsidRDefault="006D29FC" w:rsidP="00E12C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36745834"/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Week:……………..</w:t>
            </w:r>
          </w:p>
          <w:p w:rsidR="006D29FC" w:rsidRPr="00C2048E" w:rsidRDefault="006D29FC" w:rsidP="00E12C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Period:…………….</w:t>
            </w:r>
          </w:p>
        </w:tc>
        <w:tc>
          <w:tcPr>
            <w:tcW w:w="5066" w:type="dxa"/>
          </w:tcPr>
          <w:p w:rsidR="006D29FC" w:rsidRPr="00C2048E" w:rsidRDefault="006D29FC" w:rsidP="00E12C70">
            <w:pPr>
              <w:spacing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Date of planning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…/… / 2023</w:t>
            </w:r>
          </w:p>
          <w:p w:rsidR="006D29FC" w:rsidRPr="00C2048E" w:rsidRDefault="006D29FC" w:rsidP="00E12C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Date of teaching :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…/… / 2023                     </w:t>
            </w:r>
          </w:p>
        </w:tc>
      </w:tr>
    </w:tbl>
    <w:p w:rsidR="006D29FC" w:rsidRPr="00C2048E" w:rsidRDefault="006D29FC" w:rsidP="006D29FC">
      <w:pPr>
        <w:spacing w:after="0"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048E">
        <w:rPr>
          <w:rFonts w:ascii="Times New Roman" w:hAnsi="Times New Roman" w:cs="Times New Roman"/>
          <w:b/>
          <w:sz w:val="28"/>
          <w:szCs w:val="28"/>
        </w:rPr>
        <w:t>UNIT 4: ETHNIC GROUPS OF VIET NAM</w:t>
      </w:r>
    </w:p>
    <w:p w:rsidR="006D29FC" w:rsidRPr="00C2048E" w:rsidRDefault="006D29FC" w:rsidP="006D29F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48E">
        <w:rPr>
          <w:rFonts w:ascii="Times New Roman" w:hAnsi="Times New Roman" w:cs="Times New Roman"/>
          <w:b/>
          <w:sz w:val="28"/>
          <w:szCs w:val="28"/>
        </w:rPr>
        <w:t xml:space="preserve">Lesson 2 : A CLOSER LOOK 1  </w:t>
      </w:r>
    </w:p>
    <w:p w:rsidR="006D29FC" w:rsidRPr="00C2048E" w:rsidRDefault="006D29FC" w:rsidP="00DD4D55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76FF" w:rsidRPr="00C2048E" w:rsidRDefault="005F7FE5" w:rsidP="00DD4D5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C2048E">
        <w:rPr>
          <w:rFonts w:ascii="Times New Roman" w:hAnsi="Times New Roman" w:cs="Times New Roman"/>
          <w:b/>
          <w:sz w:val="28"/>
          <w:szCs w:val="28"/>
        </w:rPr>
        <w:t>I</w:t>
      </w:r>
      <w:r w:rsidR="006E6025" w:rsidRPr="00C204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1BC1" w:rsidRPr="00C2048E">
        <w:rPr>
          <w:rFonts w:ascii="Times New Roman" w:hAnsi="Times New Roman" w:cs="Times New Roman"/>
          <w:b/>
          <w:sz w:val="28"/>
          <w:szCs w:val="28"/>
        </w:rPr>
        <w:t xml:space="preserve">OBJECTIVES: </w:t>
      </w:r>
      <w:r w:rsidR="00FF76FF" w:rsidRPr="00C2048E">
        <w:rPr>
          <w:rFonts w:ascii="Times New Roman" w:hAnsi="Times New Roman" w:cs="Times New Roman"/>
          <w:b/>
          <w:sz w:val="28"/>
          <w:szCs w:val="28"/>
        </w:rPr>
        <w:t>* By the end of this lesson, Ss will be able to gain</w:t>
      </w:r>
      <w:r w:rsidR="001D35BA" w:rsidRPr="00C2048E">
        <w:rPr>
          <w:rFonts w:ascii="Times New Roman" w:hAnsi="Times New Roman" w:cs="Times New Roman"/>
          <w:b/>
          <w:sz w:val="28"/>
          <w:szCs w:val="28"/>
        </w:rPr>
        <w:t xml:space="preserve"> the following</w:t>
      </w:r>
      <w:r w:rsidR="00FF76FF" w:rsidRPr="00C2048E">
        <w:rPr>
          <w:rFonts w:ascii="Times New Roman" w:hAnsi="Times New Roman" w:cs="Times New Roman"/>
          <w:b/>
          <w:sz w:val="28"/>
          <w:szCs w:val="28"/>
        </w:rPr>
        <w:t>:</w:t>
      </w:r>
    </w:p>
    <w:p w:rsidR="00A95FF8" w:rsidRPr="00C2048E" w:rsidRDefault="00A95FF8" w:rsidP="00DD4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048E">
        <w:rPr>
          <w:rFonts w:ascii="Times New Roman" w:hAnsi="Times New Roman" w:cs="Times New Roman"/>
          <w:b/>
          <w:sz w:val="28"/>
          <w:szCs w:val="28"/>
        </w:rPr>
        <w:t>1. Knowledge:</w:t>
      </w:r>
    </w:p>
    <w:p w:rsidR="00A95FF8" w:rsidRPr="00C2048E" w:rsidRDefault="00A95FF8" w:rsidP="00DD4D55">
      <w:pPr>
        <w:widowControl w:val="0"/>
        <w:spacing w:after="0"/>
        <w:ind w:hanging="2"/>
        <w:rPr>
          <w:rFonts w:ascii="Times New Roman" w:hAnsi="Times New Roman" w:cs="Times New Roman"/>
          <w:sz w:val="28"/>
          <w:szCs w:val="28"/>
        </w:rPr>
      </w:pPr>
      <w:r w:rsidRPr="00C2048E">
        <w:rPr>
          <w:rFonts w:ascii="Times New Roman" w:hAnsi="Times New Roman" w:cs="Times New Roman"/>
          <w:sz w:val="28"/>
          <w:szCs w:val="28"/>
        </w:rPr>
        <w:t>- The lexical items related to the life of the ethnic people.</w:t>
      </w:r>
    </w:p>
    <w:p w:rsidR="00A95FF8" w:rsidRPr="00C2048E" w:rsidRDefault="00A95FF8" w:rsidP="00DD4D55">
      <w:pPr>
        <w:widowControl w:val="0"/>
        <w:spacing w:after="0"/>
        <w:ind w:hanging="2"/>
        <w:rPr>
          <w:rFonts w:ascii="Times New Roman" w:hAnsi="Times New Roman" w:cs="Times New Roman"/>
          <w:sz w:val="28"/>
          <w:szCs w:val="28"/>
        </w:rPr>
      </w:pPr>
      <w:r w:rsidRPr="00C2048E">
        <w:rPr>
          <w:rFonts w:ascii="Times New Roman" w:hAnsi="Times New Roman" w:cs="Times New Roman"/>
          <w:sz w:val="28"/>
          <w:szCs w:val="28"/>
        </w:rPr>
        <w:t xml:space="preserve">- Pronunciation: Correctly pronounce words that contain the sounds </w:t>
      </w:r>
      <w:r w:rsidRPr="00C2048E">
        <w:rPr>
          <w:rFonts w:ascii="Times New Roman" w:hAnsi="Times New Roman" w:cs="Times New Roman"/>
          <w:b/>
          <w:bCs/>
          <w:sz w:val="28"/>
          <w:szCs w:val="28"/>
        </w:rPr>
        <w:t>/k/</w:t>
      </w:r>
      <w:r w:rsidRPr="00C2048E">
        <w:rPr>
          <w:rFonts w:ascii="Times New Roman" w:hAnsi="Times New Roman" w:cs="Times New Roman"/>
          <w:sz w:val="28"/>
          <w:szCs w:val="28"/>
        </w:rPr>
        <w:t xml:space="preserve"> and </w:t>
      </w:r>
      <w:r w:rsidRPr="00C2048E">
        <w:rPr>
          <w:rFonts w:ascii="Times New Roman" w:hAnsi="Times New Roman" w:cs="Times New Roman"/>
          <w:b/>
          <w:bCs/>
          <w:sz w:val="28"/>
          <w:szCs w:val="28"/>
        </w:rPr>
        <w:t>/g/</w:t>
      </w:r>
    </w:p>
    <w:p w:rsidR="00A95FF8" w:rsidRPr="00C2048E" w:rsidRDefault="00A95FF8" w:rsidP="00DD4D55">
      <w:pPr>
        <w:spacing w:after="0"/>
        <w:ind w:hanging="2"/>
        <w:rPr>
          <w:rFonts w:ascii="Times New Roman" w:hAnsi="Times New Roman" w:cs="Times New Roman"/>
          <w:sz w:val="28"/>
          <w:szCs w:val="28"/>
        </w:rPr>
      </w:pPr>
      <w:r w:rsidRPr="00C2048E">
        <w:rPr>
          <w:rFonts w:ascii="Times New Roman" w:hAnsi="Times New Roman" w:cs="Times New Roman"/>
          <w:bCs/>
          <w:sz w:val="28"/>
          <w:szCs w:val="28"/>
        </w:rPr>
        <w:t>+ Vocabulary:</w:t>
      </w:r>
      <w:r w:rsidRPr="00C2048E">
        <w:rPr>
          <w:rFonts w:ascii="Times New Roman" w:hAnsi="Times New Roman" w:cs="Times New Roman"/>
          <w:sz w:val="28"/>
          <w:szCs w:val="28"/>
        </w:rPr>
        <w:t xml:space="preserve">- Use The lexical items related to the life of </w:t>
      </w:r>
      <w:r w:rsidRPr="00C2048E">
        <w:rPr>
          <w:rFonts w:ascii="Times New Roman" w:hAnsi="Times New Roman" w:cs="Times New Roman"/>
          <w:i/>
          <w:sz w:val="28"/>
          <w:szCs w:val="28"/>
        </w:rPr>
        <w:t>Ethnic groups of Viet Nam</w:t>
      </w:r>
    </w:p>
    <w:p w:rsidR="00A95FF8" w:rsidRPr="00C2048E" w:rsidRDefault="00A95FF8" w:rsidP="00DD4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48E">
        <w:rPr>
          <w:rFonts w:ascii="Times New Roman" w:hAnsi="Times New Roman" w:cs="Times New Roman"/>
          <w:sz w:val="28"/>
          <w:szCs w:val="28"/>
        </w:rPr>
        <w:t xml:space="preserve">                      + Correctly pronounce sounds </w:t>
      </w:r>
      <w:r w:rsidRPr="00C2048E">
        <w:rPr>
          <w:rFonts w:ascii="Times New Roman" w:hAnsi="Times New Roman" w:cs="Times New Roman"/>
          <w:b/>
          <w:bCs/>
          <w:sz w:val="28"/>
          <w:szCs w:val="28"/>
        </w:rPr>
        <w:t>/k /</w:t>
      </w:r>
      <w:r w:rsidRPr="00C2048E">
        <w:rPr>
          <w:rFonts w:ascii="Times New Roman" w:hAnsi="Times New Roman" w:cs="Times New Roman"/>
          <w:sz w:val="28"/>
          <w:szCs w:val="28"/>
        </w:rPr>
        <w:t xml:space="preserve"> and </w:t>
      </w:r>
      <w:r w:rsidRPr="00C204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/ </w:t>
      </w:r>
      <w:r w:rsidRPr="00C2048E">
        <w:rPr>
          <w:rFonts w:ascii="Times New Roman" w:hAnsi="Times New Roman" w:cs="Times New Roman"/>
          <w:b/>
          <w:bCs/>
          <w:sz w:val="28"/>
          <w:szCs w:val="28"/>
        </w:rPr>
        <w:t xml:space="preserve">g </w:t>
      </w:r>
      <w:r w:rsidRPr="00C2048E">
        <w:rPr>
          <w:rFonts w:ascii="Times New Roman" w:hAnsi="Times New Roman" w:cs="Times New Roman"/>
          <w:b/>
          <w:bCs/>
          <w:i/>
          <w:sz w:val="28"/>
          <w:szCs w:val="28"/>
        </w:rPr>
        <w:t>/</w:t>
      </w:r>
      <w:r w:rsidRPr="00C2048E">
        <w:rPr>
          <w:rFonts w:ascii="Times New Roman" w:hAnsi="Times New Roman" w:cs="Times New Roman"/>
          <w:b/>
          <w:i/>
          <w:sz w:val="28"/>
          <w:szCs w:val="28"/>
        </w:rPr>
        <w:t xml:space="preserve"> . </w:t>
      </w:r>
    </w:p>
    <w:p w:rsidR="00A95FF8" w:rsidRPr="00C2048E" w:rsidRDefault="00A95FF8" w:rsidP="00DD4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48E">
        <w:rPr>
          <w:rFonts w:ascii="Times New Roman" w:hAnsi="Times New Roman" w:cs="Times New Roman"/>
          <w:bCs/>
          <w:sz w:val="28"/>
          <w:szCs w:val="28"/>
        </w:rPr>
        <w:t>+ Grammar</w:t>
      </w:r>
      <w:r w:rsidRPr="00C2048E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C204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048E">
        <w:rPr>
          <w:rFonts w:ascii="Times New Roman" w:hAnsi="Times New Roman" w:cs="Times New Roman"/>
          <w:sz w:val="28"/>
          <w:szCs w:val="28"/>
        </w:rPr>
        <w:t>Yes/ No and Wh- questions</w:t>
      </w:r>
    </w:p>
    <w:p w:rsidR="00A95FF8" w:rsidRPr="00C2048E" w:rsidRDefault="00A95FF8" w:rsidP="00DD4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048E">
        <w:rPr>
          <w:rFonts w:ascii="Times New Roman" w:hAnsi="Times New Roman" w:cs="Times New Roman"/>
          <w:b/>
          <w:sz w:val="28"/>
          <w:szCs w:val="28"/>
        </w:rPr>
        <w:t xml:space="preserve">2. Competence: </w:t>
      </w:r>
    </w:p>
    <w:p w:rsidR="00A95FF8" w:rsidRPr="00C2048E" w:rsidRDefault="00A95FF8" w:rsidP="00DD4D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204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048E">
        <w:rPr>
          <w:rFonts w:ascii="Times New Roman" w:hAnsi="Times New Roman" w:cs="Times New Roman"/>
          <w:sz w:val="28"/>
          <w:szCs w:val="28"/>
        </w:rPr>
        <w:t xml:space="preserve">Students will be able to know more new words about </w:t>
      </w:r>
      <w:r w:rsidRPr="00C2048E">
        <w:rPr>
          <w:rFonts w:ascii="Times New Roman" w:hAnsi="Times New Roman" w:cs="Times New Roman"/>
          <w:i/>
          <w:sz w:val="28"/>
          <w:szCs w:val="28"/>
        </w:rPr>
        <w:t>Ethnic groups of Viet Nam</w:t>
      </w:r>
      <w:r w:rsidRPr="00C20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FF8" w:rsidRPr="00C2048E" w:rsidRDefault="00A95FF8" w:rsidP="00DD4D5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C2048E">
        <w:rPr>
          <w:rFonts w:ascii="Times New Roman" w:hAnsi="Times New Roman" w:cs="Times New Roman"/>
          <w:sz w:val="28"/>
          <w:szCs w:val="28"/>
        </w:rPr>
        <w:t>- Develop communication skills and cultural awareness.</w:t>
      </w:r>
    </w:p>
    <w:p w:rsidR="00A95FF8" w:rsidRPr="00C2048E" w:rsidRDefault="00A95FF8" w:rsidP="00DD4D5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C2048E">
        <w:rPr>
          <w:rFonts w:ascii="Times New Roman" w:hAnsi="Times New Roman" w:cs="Times New Roman"/>
          <w:sz w:val="28"/>
          <w:szCs w:val="28"/>
        </w:rPr>
        <w:t xml:space="preserve">- Be cooperative and supportive in pair work and teamwork. </w:t>
      </w:r>
    </w:p>
    <w:p w:rsidR="00A95FF8" w:rsidRPr="00C2048E" w:rsidRDefault="00A95FF8" w:rsidP="00DD4D5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C2048E">
        <w:rPr>
          <w:rFonts w:ascii="Times New Roman" w:hAnsi="Times New Roman" w:cs="Times New Roman"/>
          <w:sz w:val="28"/>
          <w:szCs w:val="28"/>
        </w:rPr>
        <w:t>- Be actively join in class activities.</w:t>
      </w:r>
    </w:p>
    <w:p w:rsidR="006D29FC" w:rsidRPr="00C2048E" w:rsidRDefault="006D29FC" w:rsidP="006D29FC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048E">
        <w:rPr>
          <w:rFonts w:ascii="Times New Roman" w:hAnsi="Times New Roman" w:cs="Times New Roman"/>
          <w:b/>
          <w:sz w:val="28"/>
          <w:szCs w:val="28"/>
        </w:rPr>
        <w:t>3. Personal qualities:</w:t>
      </w:r>
      <w:r w:rsidRPr="00C20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FF8" w:rsidRPr="00C2048E" w:rsidRDefault="00A95FF8" w:rsidP="00DD4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48E">
        <w:rPr>
          <w:rFonts w:ascii="Times New Roman" w:hAnsi="Times New Roman" w:cs="Times New Roman"/>
          <w:sz w:val="28"/>
          <w:szCs w:val="28"/>
        </w:rPr>
        <w:t xml:space="preserve">- Love talking about </w:t>
      </w:r>
      <w:r w:rsidRPr="00C2048E">
        <w:rPr>
          <w:rFonts w:ascii="Times New Roman" w:hAnsi="Times New Roman" w:cs="Times New Roman"/>
          <w:i/>
          <w:sz w:val="28"/>
          <w:szCs w:val="28"/>
        </w:rPr>
        <w:t>Ethnic groups of Viet Nam</w:t>
      </w:r>
    </w:p>
    <w:p w:rsidR="00A95FF8" w:rsidRPr="00C2048E" w:rsidRDefault="00A95FF8" w:rsidP="00DD4D5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C2048E">
        <w:rPr>
          <w:rFonts w:ascii="Times New Roman" w:hAnsi="Times New Roman" w:cs="Times New Roman"/>
          <w:sz w:val="28"/>
          <w:szCs w:val="28"/>
        </w:rPr>
        <w:t>- Develop self-study skills.</w:t>
      </w:r>
    </w:p>
    <w:bookmarkEnd w:id="0"/>
    <w:p w:rsidR="006D29FC" w:rsidRPr="00C2048E" w:rsidRDefault="006D29FC" w:rsidP="006D29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048E">
        <w:rPr>
          <w:rFonts w:ascii="Times New Roman" w:hAnsi="Times New Roman" w:cs="Times New Roman"/>
          <w:b/>
          <w:sz w:val="28"/>
          <w:szCs w:val="28"/>
        </w:rPr>
        <w:t xml:space="preserve">II. MATERIALS: </w:t>
      </w:r>
    </w:p>
    <w:p w:rsidR="00BB2C9E" w:rsidRPr="00C2048E" w:rsidRDefault="00BB2C9E" w:rsidP="00DD4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48E">
        <w:rPr>
          <w:rFonts w:ascii="Times New Roman" w:hAnsi="Times New Roman" w:cs="Times New Roman"/>
          <w:sz w:val="28"/>
          <w:szCs w:val="28"/>
        </w:rPr>
        <w:t>- Teacher: Grade 8 text book, laptop, projector / TV.....</w:t>
      </w:r>
    </w:p>
    <w:p w:rsidR="00BB2C9E" w:rsidRPr="00C2048E" w:rsidRDefault="00BB2C9E" w:rsidP="00DD4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48E">
        <w:rPr>
          <w:rFonts w:ascii="Times New Roman" w:hAnsi="Times New Roman" w:cs="Times New Roman"/>
          <w:sz w:val="28"/>
          <w:szCs w:val="28"/>
        </w:rPr>
        <w:t xml:space="preserve">- Students : Text books, workbook…   </w:t>
      </w:r>
    </w:p>
    <w:p w:rsidR="00BB2C9E" w:rsidRPr="00C2048E" w:rsidRDefault="00BB2C9E" w:rsidP="00DD4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48E">
        <w:rPr>
          <w:rFonts w:ascii="Times New Roman" w:hAnsi="Times New Roman" w:cs="Times New Roman"/>
          <w:sz w:val="28"/>
          <w:szCs w:val="28"/>
        </w:rPr>
        <w:t>- Computer connected to the Internet</w:t>
      </w:r>
    </w:p>
    <w:p w:rsidR="00BB2C9E" w:rsidRPr="00C2048E" w:rsidRDefault="00BB2C9E" w:rsidP="00DD4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48E">
        <w:rPr>
          <w:rFonts w:ascii="Times New Roman" w:hAnsi="Times New Roman" w:cs="Times New Roman"/>
          <w:sz w:val="28"/>
          <w:szCs w:val="28"/>
        </w:rPr>
        <w:t>- Sach mem.vn ; Or hoclieu.vn .</w:t>
      </w:r>
    </w:p>
    <w:p w:rsidR="006D29FC" w:rsidRDefault="00F14020" w:rsidP="00DD4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048E">
        <w:rPr>
          <w:rFonts w:ascii="Times New Roman" w:hAnsi="Times New Roman" w:cs="Times New Roman"/>
          <w:b/>
          <w:sz w:val="28"/>
          <w:szCs w:val="28"/>
        </w:rPr>
        <w:t>III. PROCEDURE</w:t>
      </w:r>
      <w:r w:rsidR="006D29FC" w:rsidRPr="00C2048E">
        <w:rPr>
          <w:rFonts w:ascii="Times New Roman" w:hAnsi="Times New Roman" w:cs="Times New Roman"/>
          <w:b/>
          <w:sz w:val="28"/>
          <w:szCs w:val="28"/>
        </w:rPr>
        <w:t>S</w:t>
      </w:r>
      <w:r w:rsidRPr="00C2048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TableGrid"/>
        <w:tblW w:w="10057" w:type="dxa"/>
        <w:tblInd w:w="108" w:type="dxa"/>
        <w:tblLook w:val="04A0" w:firstRow="1" w:lastRow="0" w:firstColumn="1" w:lastColumn="0" w:noHBand="0" w:noVBand="1"/>
      </w:tblPr>
      <w:tblGrid>
        <w:gridCol w:w="5377"/>
        <w:gridCol w:w="4546"/>
        <w:gridCol w:w="134"/>
      </w:tblGrid>
      <w:tr w:rsidR="00C47B0C" w:rsidTr="009C2E6F">
        <w:trPr>
          <w:gridAfter w:val="1"/>
          <w:wAfter w:w="134" w:type="dxa"/>
        </w:trPr>
        <w:tc>
          <w:tcPr>
            <w:tcW w:w="9923" w:type="dxa"/>
            <w:gridSpan w:val="2"/>
          </w:tcPr>
          <w:p w:rsidR="00C47B0C" w:rsidRPr="00C2048E" w:rsidRDefault="00C47B0C" w:rsidP="00C47B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1. WARM U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5mins )</w:t>
            </w:r>
          </w:p>
          <w:p w:rsidR="00C47B0C" w:rsidRPr="00C2048E" w:rsidRDefault="00C47B0C" w:rsidP="00C47B0C">
            <w:pPr>
              <w:spacing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Objectives: </w:t>
            </w:r>
          </w:p>
          <w:p w:rsidR="00C47B0C" w:rsidRPr="007D13FD" w:rsidRDefault="00C47B0C" w:rsidP="00C47B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13FD">
              <w:rPr>
                <w:rFonts w:ascii="Times New Roman" w:hAnsi="Times New Roman" w:cs="Times New Roman"/>
                <w:bCs/>
                <w:sz w:val="28"/>
                <w:szCs w:val="28"/>
              </w:rPr>
              <w:t>- To create an active atmosphere in the class before the lesson;</w:t>
            </w:r>
          </w:p>
          <w:p w:rsidR="00C47B0C" w:rsidRPr="007D13FD" w:rsidRDefault="00C47B0C" w:rsidP="00C47B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13FD">
              <w:rPr>
                <w:rFonts w:ascii="Times New Roman" w:hAnsi="Times New Roman" w:cs="Times New Roman"/>
                <w:bCs/>
                <w:sz w:val="28"/>
                <w:szCs w:val="28"/>
              </w:rPr>
              <w:t>- To lead into the new lesson.</w:t>
            </w:r>
          </w:p>
          <w:p w:rsidR="00C47B0C" w:rsidRPr="00C2048E" w:rsidRDefault="00C47B0C" w:rsidP="00C47B0C">
            <w:pPr>
              <w:spacing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b. Content:</w:t>
            </w:r>
          </w:p>
          <w:p w:rsidR="00C47B0C" w:rsidRPr="00C2048E" w:rsidRDefault="00C47B0C" w:rsidP="00C4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To have some warm-up activities to create a friendly and relaxed atmosphere to inspire Ss to warm up to the subject and new lesson.</w:t>
            </w:r>
          </w:p>
          <w:p w:rsidR="00C47B0C" w:rsidRPr="00C2048E" w:rsidRDefault="00C47B0C" w:rsidP="00C4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c. Expected outcomes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: Having a chance to speak English. Students get some vocabulary from the lesson and be ready for the lesson. </w:t>
            </w:r>
          </w:p>
          <w:p w:rsidR="00C47B0C" w:rsidRDefault="00C47B0C" w:rsidP="00DD4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d. Organisation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: Teacher’s instructions …</w:t>
            </w:r>
          </w:p>
        </w:tc>
      </w:tr>
      <w:tr w:rsidR="00C2048E" w:rsidRPr="00C2048E" w:rsidTr="009C2E6F">
        <w:tc>
          <w:tcPr>
            <w:tcW w:w="5377" w:type="dxa"/>
            <w:shd w:val="clear" w:color="auto" w:fill="auto"/>
          </w:tcPr>
          <w:p w:rsidR="006D29FC" w:rsidRPr="00C2048E" w:rsidRDefault="006D29FC" w:rsidP="00E12C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ACHER AND STUDENTS’ ACTIVITIES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D29FC" w:rsidRPr="00C2048E" w:rsidRDefault="006D29FC" w:rsidP="00E12C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CONTENTS</w:t>
            </w:r>
          </w:p>
        </w:tc>
      </w:tr>
      <w:tr w:rsidR="00C2048E" w:rsidRPr="00C2048E" w:rsidTr="009C2E6F">
        <w:tc>
          <w:tcPr>
            <w:tcW w:w="5377" w:type="dxa"/>
            <w:tcBorders>
              <w:bottom w:val="single" w:sz="4" w:space="0" w:color="auto"/>
              <w:right w:val="single" w:sz="4" w:space="0" w:color="auto"/>
            </w:tcBorders>
          </w:tcPr>
          <w:p w:rsidR="00E16BE6" w:rsidRPr="00C2048E" w:rsidRDefault="00F406C8" w:rsidP="00DD4D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Greeting </w:t>
            </w:r>
            <w:r w:rsidR="00A93A36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611CF7" w:rsidRPr="00C2048E" w:rsidRDefault="00BE3087" w:rsidP="00DD4D55">
            <w:pPr>
              <w:spacing w:line="276" w:lineRule="auto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 </w:t>
            </w:r>
            <w:r w:rsidR="00611CF7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ame: </w:t>
            </w:r>
            <w:r w:rsidR="00A95FF8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Kim’s game</w:t>
            </w:r>
          </w:p>
          <w:p w:rsidR="00A95FF8" w:rsidRPr="00C2048E" w:rsidRDefault="00A95FF8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Teacher asks Ss to work in 2 groups.</w:t>
            </w:r>
          </w:p>
          <w:p w:rsidR="00A95FF8" w:rsidRPr="00C2048E" w:rsidRDefault="00A95FF8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Teacher shows some pictures related to ethnic groups in 2 minutes.</w:t>
            </w:r>
          </w:p>
          <w:p w:rsidR="00A95FF8" w:rsidRPr="00C2048E" w:rsidRDefault="00A95FF8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Ss look at the pictures and remember (no writing)</w:t>
            </w:r>
          </w:p>
          <w:p w:rsidR="00A95FF8" w:rsidRPr="00C2048E" w:rsidRDefault="00A95FF8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As soon as teacher stops showing the pictures, Ss work in groups and write the words for the pictures they have seen</w:t>
            </w:r>
          </w:p>
          <w:p w:rsidR="00350ABC" w:rsidRPr="00C2048E" w:rsidRDefault="00A95FF8" w:rsidP="00DD4D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The group with more correct answers becomes the winner.</w:t>
            </w:r>
          </w:p>
          <w:p w:rsidR="00DC098D" w:rsidRPr="00C2048E" w:rsidRDefault="00A8238E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Lead into this lesson . </w:t>
            </w:r>
          </w:p>
          <w:p w:rsidR="00431233" w:rsidRPr="00C2048E" w:rsidRDefault="00431233" w:rsidP="004312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R:  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Show some pictures of people, costumes, and landscapes </w:t>
            </w:r>
            <w:r w:rsidRPr="00C204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for example: wooden statue at the grave yard, terraced fields, bamboo flute, Rong house...),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and ask if Ss know them.</w:t>
            </w:r>
          </w:p>
          <w:p w:rsidR="00431233" w:rsidRPr="00C2048E" w:rsidRDefault="00431233" w:rsidP="0043123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- Lead into this lesson which focuses on words and phrases about the life of ethnic minority groups in Viet Nam and sounds </w:t>
            </w: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k/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g/.</w:t>
            </w:r>
          </w:p>
          <w:p w:rsidR="00431233" w:rsidRPr="00C2048E" w:rsidRDefault="00431233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Share with Ss the lesson objectives. Write the objectives in a corner of the board and leave them there till the end of the lesson, or put them on a slide to show Ss.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31FA" w:rsidRPr="00C2048E" w:rsidRDefault="00F406C8" w:rsidP="00DD4D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+ Greeting</w:t>
            </w:r>
            <w:r w:rsidR="00A93A36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50ABC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0153D8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831FA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T_Ss</w:t>
            </w:r>
            <w:r w:rsidR="00E16BE6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11CF7" w:rsidRPr="00C2048E" w:rsidRDefault="00BE3087" w:rsidP="00DD4D55">
            <w:pPr>
              <w:spacing w:line="276" w:lineRule="auto"/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 </w:t>
            </w:r>
            <w:r w:rsidR="00611CF7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ame: </w:t>
            </w:r>
            <w:r w:rsidR="00A95FF8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m’s game</w:t>
            </w:r>
          </w:p>
          <w:p w:rsidR="00727643" w:rsidRPr="00C2048E" w:rsidRDefault="00727643" w:rsidP="00DD4D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47D6" w:rsidRPr="00C2048E" w:rsidRDefault="00EA47D6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Suggested answers:</w:t>
            </w:r>
          </w:p>
          <w:p w:rsidR="00A95FF8" w:rsidRPr="00C2048E" w:rsidRDefault="00EA47D6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(a) bamboo house, costume(s), five-colour sticky rice, folk dance, musical instrument(s), post(s), stilt house, terraced field(s)</w:t>
            </w:r>
            <w:r w:rsidR="00A95FF8" w:rsidRPr="00C204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 wp14:anchorId="6B18906A" wp14:editId="286932F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905</wp:posOffset>
                  </wp:positionV>
                  <wp:extent cx="2834640" cy="194310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484" y="21388"/>
                      <wp:lineTo x="21484" y="0"/>
                      <wp:lineTo x="0" y="0"/>
                    </wp:wrapPolygon>
                  </wp:wrapTight>
                  <wp:docPr id="575995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995644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A47D6" w:rsidRPr="00C2048E" w:rsidRDefault="00EA47D6" w:rsidP="00DD4D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048E" w:rsidRPr="00C2048E" w:rsidTr="009C2E6F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4B" w:rsidRPr="00C2048E" w:rsidRDefault="003148EA" w:rsidP="003148E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2. ACTIVITY 1: PRESENTATION (10mins)</w:t>
            </w:r>
          </w:p>
        </w:tc>
      </w:tr>
      <w:tr w:rsidR="00C2048E" w:rsidRPr="00C2048E" w:rsidTr="009C2E6F">
        <w:tc>
          <w:tcPr>
            <w:tcW w:w="100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148EA" w:rsidRPr="00C2048E" w:rsidRDefault="003148EA" w:rsidP="003148EA">
            <w:pPr>
              <w:spacing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Objectives: </w:t>
            </w:r>
          </w:p>
          <w:p w:rsidR="000012E1" w:rsidRPr="000B5F75" w:rsidRDefault="00431233" w:rsidP="00DD4D55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0012E1" w:rsidRPr="000B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o introduce </w:t>
            </w:r>
            <w:r w:rsidRPr="000B5F75">
              <w:rPr>
                <w:rFonts w:ascii="Times New Roman" w:hAnsi="Times New Roman" w:cs="Times New Roman"/>
                <w:bCs/>
                <w:sz w:val="28"/>
                <w:szCs w:val="28"/>
              </w:rPr>
              <w:t>visually some nouns/ nounphrases related to the life of ethnic people.</w:t>
            </w:r>
          </w:p>
          <w:p w:rsidR="003148EA" w:rsidRPr="00C2048E" w:rsidRDefault="003148EA" w:rsidP="003148EA">
            <w:pPr>
              <w:spacing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b. Content:</w:t>
            </w:r>
          </w:p>
          <w:p w:rsidR="000012E1" w:rsidRPr="00C2048E" w:rsidRDefault="000012E1" w:rsidP="006A36A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Write a word or phrase from the box under each picture</w:t>
            </w:r>
            <w:r w:rsidR="00431233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012E1" w:rsidRPr="00C2048E" w:rsidRDefault="003148EA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c. Expected outcomes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77CF6" w:rsidRPr="00C2048E">
              <w:rPr>
                <w:rFonts w:ascii="Times New Roman" w:hAnsi="Times New Roman" w:cs="Times New Roman"/>
                <w:sz w:val="28"/>
                <w:szCs w:val="28"/>
              </w:rPr>
              <w:t>Know</w:t>
            </w:r>
            <w:r w:rsidR="00312FEC" w:rsidRPr="00C2048E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 w:rsidR="00E77CF6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more new words.</w:t>
            </w:r>
            <w:r w:rsidR="00431233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2E1" w:rsidRPr="00C2048E">
              <w:rPr>
                <w:rFonts w:ascii="Times New Roman" w:hAnsi="Times New Roman" w:cs="Times New Roman"/>
                <w:sz w:val="28"/>
                <w:szCs w:val="28"/>
              </w:rPr>
              <w:t>Ss know how to pronounce the new words correctly and use them in appropriate situations.</w:t>
            </w:r>
            <w:r w:rsidR="006A36A5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3E76" w:rsidRPr="00C2048E" w:rsidRDefault="003148EA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d. Organisation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AA6A8A" w:rsidRPr="00C2048E">
              <w:rPr>
                <w:rFonts w:ascii="Times New Roman" w:hAnsi="Times New Roman" w:cs="Times New Roman"/>
                <w:sz w:val="28"/>
                <w:szCs w:val="28"/>
              </w:rPr>
              <w:t>Teacher’s instructions</w:t>
            </w:r>
            <w:r w:rsidR="00E27FFB" w:rsidRPr="00C204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E76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048E" w:rsidRPr="00C2048E" w:rsidTr="009C2E6F">
        <w:tc>
          <w:tcPr>
            <w:tcW w:w="5377" w:type="dxa"/>
            <w:shd w:val="clear" w:color="auto" w:fill="auto"/>
          </w:tcPr>
          <w:p w:rsidR="003148EA" w:rsidRPr="00C2048E" w:rsidRDefault="003148EA" w:rsidP="00E12C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ACHER AND STUDENTS’ ACTIVITIES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3148EA" w:rsidRPr="00C2048E" w:rsidRDefault="003148EA" w:rsidP="00E12C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CONTENTS</w:t>
            </w:r>
          </w:p>
        </w:tc>
      </w:tr>
      <w:tr w:rsidR="00C2048E" w:rsidRPr="00C2048E" w:rsidTr="009C2E6F">
        <w:tc>
          <w:tcPr>
            <w:tcW w:w="10057" w:type="dxa"/>
            <w:gridSpan w:val="3"/>
            <w:shd w:val="clear" w:color="auto" w:fill="auto"/>
          </w:tcPr>
          <w:p w:rsidR="003C1793" w:rsidRPr="00C2048E" w:rsidRDefault="0079394D" w:rsidP="00DD4D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="005A1D08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1:</w:t>
            </w:r>
            <w:r w:rsidR="000012E1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2E1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rite a word or phrase from the box under each picture. </w:t>
            </w:r>
            <w:r w:rsidR="005A1D08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048E" w:rsidRPr="00C2048E" w:rsidTr="009C2E6F">
        <w:trPr>
          <w:trHeight w:val="384"/>
        </w:trPr>
        <w:tc>
          <w:tcPr>
            <w:tcW w:w="5377" w:type="dxa"/>
            <w:tcBorders>
              <w:bottom w:val="single" w:sz="4" w:space="0" w:color="auto"/>
            </w:tcBorders>
          </w:tcPr>
          <w:p w:rsidR="00B233DD" w:rsidRPr="00C2048E" w:rsidRDefault="00B233DD" w:rsidP="00DD4D55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Teach vocabulary:</w:t>
            </w:r>
          </w:p>
          <w:p w:rsidR="00B233DD" w:rsidRPr="00C2048E" w:rsidRDefault="00B233DD" w:rsidP="00DD4D5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Teacher uses different techniques to teach vocab (situation, realia, translation.)</w:t>
            </w:r>
          </w:p>
          <w:p w:rsidR="00B233DD" w:rsidRPr="00C2048E" w:rsidRDefault="00B233DD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+ Teacher introduces the vocabulary by:</w:t>
            </w:r>
          </w:p>
          <w:p w:rsidR="00B233DD" w:rsidRPr="00C2048E" w:rsidRDefault="00B233DD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  - providing the pictures</w:t>
            </w:r>
          </w:p>
          <w:p w:rsidR="00B233DD" w:rsidRPr="00C2048E" w:rsidRDefault="00B233DD" w:rsidP="00DD4D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C2048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liciting the definition of the words</w:t>
            </w:r>
          </w:p>
          <w:p w:rsidR="000378DF" w:rsidRPr="00C2048E" w:rsidRDefault="00B233DD" w:rsidP="00DD4D55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+ Teacher do the</w:t>
            </w:r>
            <w:r w:rsidR="005C5BDE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48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hecking </w:t>
            </w:r>
            <w:r w:rsidR="000012E1" w:rsidRPr="00C2048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012E1" w:rsidRPr="00C204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What and where?</w:t>
            </w:r>
            <w:r w:rsidR="000012E1" w:rsidRPr="00C2048E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0012E1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12E1" w:rsidRPr="00C2048E" w:rsidRDefault="000012E1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** Teacher asks Ss to look at each picture and say the word or phrase describing it if they know.</w:t>
            </w:r>
          </w:p>
          <w:p w:rsidR="000012E1" w:rsidRPr="00C2048E" w:rsidRDefault="000012E1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1233" w:rsidRPr="00C2048E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Ss to read the</w:t>
            </w:r>
            <w:r w:rsidR="00431233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words and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phrases and do the matching.</w:t>
            </w:r>
            <w:r w:rsidR="00431233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Ss can start matching the phrases they can easily recognise </w:t>
            </w:r>
            <w:r w:rsidR="00431233" w:rsidRPr="00C204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ke terraced fields, Rong house, bamboo flute, wooden statue</w:t>
            </w:r>
            <w:r w:rsidR="00431233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. The two remaining words on the list </w:t>
            </w:r>
            <w:r w:rsidR="00431233" w:rsidRPr="00C204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6A36A5" w:rsidRPr="00C204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gong </w:t>
            </w:r>
            <w:r w:rsidR="006A36A5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and </w:t>
            </w:r>
            <w:r w:rsidR="006A36A5" w:rsidRPr="00C204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eaving</w:t>
            </w:r>
            <w:r w:rsidR="00431233" w:rsidRPr="00C204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A36A5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are different as one is an activity (</w:t>
            </w:r>
            <w:r w:rsidR="006A36A5" w:rsidRPr="00C204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eaving</w:t>
            </w:r>
            <w:r w:rsidR="006A36A5" w:rsidRPr="00C2048E">
              <w:rPr>
                <w:rFonts w:ascii="Times New Roman" w:hAnsi="Times New Roman" w:cs="Times New Roman"/>
                <w:sz w:val="28"/>
                <w:szCs w:val="28"/>
              </w:rPr>
              <w:t>) and the other is an object (</w:t>
            </w:r>
            <w:r w:rsidR="006A36A5" w:rsidRPr="00C204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ong)</w:t>
            </w:r>
          </w:p>
          <w:p w:rsidR="00350ABC" w:rsidRPr="00C2048E" w:rsidRDefault="000012E1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Teacher checks the answers as a class.</w:t>
            </w:r>
          </w:p>
          <w:p w:rsidR="0092291B" w:rsidRPr="00C2048E" w:rsidRDefault="0092291B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Have Ss read the words or phrases aloud. Correct their pronunciation if needed.</w:t>
            </w:r>
          </w:p>
          <w:p w:rsidR="0092291B" w:rsidRPr="00C2048E" w:rsidRDefault="0092291B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T may ask Ss for the Vietnamese equipvalents of these words or phrases.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B233DD" w:rsidRPr="00C2048E" w:rsidRDefault="00B233DD" w:rsidP="00DD4D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T_Ss </w:t>
            </w:r>
          </w:p>
          <w:p w:rsidR="006721B9" w:rsidRPr="00C2048E" w:rsidRDefault="006721B9" w:rsidP="00DD4D5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New words:</w:t>
            </w:r>
          </w:p>
          <w:p w:rsidR="000012E1" w:rsidRPr="00C2048E" w:rsidRDefault="000012E1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. communal house (n)</w:t>
            </w:r>
            <w:r w:rsidR="00F55BE7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nhà rông, nhà sinh hoạt cộng đồng.</w:t>
            </w:r>
          </w:p>
          <w:p w:rsidR="000012E1" w:rsidRPr="00C2048E" w:rsidRDefault="000012E1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. minority group (n)</w:t>
            </w:r>
            <w:r w:rsidR="00F55BE7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dân tộc thiểu số</w:t>
            </w:r>
          </w:p>
          <w:p w:rsidR="000012E1" w:rsidRPr="00C2048E" w:rsidRDefault="000012E1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. livestock (n)</w:t>
            </w:r>
            <w:r w:rsidR="00F55BE7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 gia súc</w:t>
            </w:r>
          </w:p>
          <w:p w:rsidR="000012E1" w:rsidRPr="00C2048E" w:rsidRDefault="000012E1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. raise (v)</w:t>
            </w:r>
            <w:r w:rsidR="00F55BE7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chăn nuôi </w:t>
            </w:r>
          </w:p>
          <w:p w:rsidR="00EA47D6" w:rsidRPr="00C2048E" w:rsidRDefault="000012E1" w:rsidP="00DD4D5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. gong</w:t>
            </w: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  <w:r w:rsidR="00F55BE7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cái cồng, cái chiêng</w:t>
            </w:r>
          </w:p>
          <w:p w:rsidR="006A36A5" w:rsidRPr="00C2048E" w:rsidRDefault="006A36A5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012E1" w:rsidRPr="00C2048E" w:rsidRDefault="000012E1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** Answer key:</w:t>
            </w:r>
          </w:p>
          <w:p w:rsidR="000012E1" w:rsidRPr="00C2048E" w:rsidRDefault="000012E1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wooden statue</w:t>
            </w:r>
          </w:p>
          <w:p w:rsidR="000012E1" w:rsidRPr="00C2048E" w:rsidRDefault="000012E1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C2048E">
              <w:rPr>
                <w:rFonts w:ascii="Times New Roman" w:hAnsi="Times New Roman" w:cs="Times New Roman"/>
                <w:i/>
                <w:sz w:val="28"/>
                <w:szCs w:val="28"/>
              </w:rPr>
              <w:t>Rong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house</w:t>
            </w:r>
            <w:r w:rsidR="00431233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 (Nhà Rông )</w:t>
            </w:r>
          </w:p>
          <w:p w:rsidR="000012E1" w:rsidRPr="00C2048E" w:rsidRDefault="000012E1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. weaving</w:t>
            </w:r>
          </w:p>
          <w:p w:rsidR="000012E1" w:rsidRPr="00C2048E" w:rsidRDefault="000012E1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. bamboo flute</w:t>
            </w:r>
          </w:p>
          <w:p w:rsidR="000012E1" w:rsidRPr="00C2048E" w:rsidRDefault="000012E1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. gong</w:t>
            </w:r>
          </w:p>
          <w:p w:rsidR="00EA47D6" w:rsidRPr="00C2048E" w:rsidRDefault="000012E1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. terraced fields</w:t>
            </w:r>
            <w:r w:rsidR="00F55BE7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BE7" w:rsidRPr="00C2048E" w:rsidRDefault="00F55BE7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8E" w:rsidRPr="00C2048E" w:rsidTr="009C2E6F">
        <w:tc>
          <w:tcPr>
            <w:tcW w:w="100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8238E" w:rsidRPr="00C2048E" w:rsidRDefault="0079394D" w:rsidP="007939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3. ACTIVITY 2: PRACTICE ( 15mins)</w:t>
            </w:r>
          </w:p>
        </w:tc>
      </w:tr>
      <w:tr w:rsidR="00C2048E" w:rsidRPr="00C2048E" w:rsidTr="009C2E6F">
        <w:tc>
          <w:tcPr>
            <w:tcW w:w="100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394D" w:rsidRPr="00C2048E" w:rsidRDefault="0079394D" w:rsidP="0079394D">
            <w:pPr>
              <w:spacing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Objectives: </w:t>
            </w:r>
          </w:p>
          <w:p w:rsidR="006A36A5" w:rsidRPr="000B5F75" w:rsidRDefault="0079394D" w:rsidP="006A36A5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F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36A5" w:rsidRPr="000B5F75">
              <w:rPr>
                <w:rFonts w:ascii="Times New Roman" w:hAnsi="Times New Roman" w:cs="Times New Roman"/>
                <w:bCs/>
                <w:sz w:val="28"/>
                <w:szCs w:val="28"/>
              </w:rPr>
              <w:t>. To help Ss understand more clearly the meaning of some words and phrases.</w:t>
            </w:r>
          </w:p>
          <w:p w:rsidR="006A36A5" w:rsidRPr="000B5F75" w:rsidRDefault="0079394D" w:rsidP="006A36A5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F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A36A5" w:rsidRPr="000B5F75">
              <w:rPr>
                <w:rFonts w:ascii="Times New Roman" w:hAnsi="Times New Roman" w:cs="Times New Roman"/>
                <w:bCs/>
                <w:sz w:val="28"/>
                <w:szCs w:val="28"/>
              </w:rPr>
              <w:t>. To help Ss use the words in specific contexts.</w:t>
            </w:r>
          </w:p>
          <w:p w:rsidR="0079394D" w:rsidRPr="00C2048E" w:rsidRDefault="0079394D" w:rsidP="0079394D">
            <w:pPr>
              <w:spacing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b. Content:</w:t>
            </w:r>
          </w:p>
          <w:p w:rsidR="000012E1" w:rsidRPr="00C2048E" w:rsidRDefault="000012E1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Match the words and phrases with their meanings.; Complete the sentences with the words and phrases from the box.</w:t>
            </w:r>
          </w:p>
          <w:p w:rsidR="00253B5F" w:rsidRPr="00C2048E" w:rsidRDefault="0079394D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c. Expected outcomes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3B5F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Know more new </w:t>
            </w:r>
            <w:r w:rsidR="006A36A5" w:rsidRPr="00C2048E">
              <w:rPr>
                <w:rFonts w:ascii="Times New Roman" w:hAnsi="Times New Roman" w:cs="Times New Roman"/>
                <w:sz w:val="28"/>
                <w:szCs w:val="28"/>
              </w:rPr>
              <w:t>words and</w:t>
            </w:r>
            <w:r w:rsidR="00253B5F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phrases</w:t>
            </w:r>
            <w:r w:rsidR="000012E1" w:rsidRPr="00C204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B5F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Know how to use</w:t>
            </w:r>
            <w:r w:rsidR="000012E1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 w:rsidR="00253B5F" w:rsidRPr="00C2048E">
              <w:rPr>
                <w:rFonts w:ascii="Times New Roman" w:hAnsi="Times New Roman" w:cs="Times New Roman"/>
                <w:sz w:val="28"/>
                <w:szCs w:val="28"/>
              </w:rPr>
              <w:t>words/ phrases in context.</w:t>
            </w:r>
          </w:p>
          <w:p w:rsidR="00374978" w:rsidRPr="00C2048E" w:rsidRDefault="0079394D" w:rsidP="00DD4D55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. Organisation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</w:tc>
      </w:tr>
      <w:tr w:rsidR="00C2048E" w:rsidRPr="00C2048E" w:rsidTr="009C2E6F">
        <w:tc>
          <w:tcPr>
            <w:tcW w:w="5377" w:type="dxa"/>
            <w:shd w:val="clear" w:color="auto" w:fill="auto"/>
          </w:tcPr>
          <w:p w:rsidR="0079394D" w:rsidRPr="00C2048E" w:rsidRDefault="0079394D" w:rsidP="00E12C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ACHER AND STUDENTS’ ACTIVITIES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9394D" w:rsidRPr="00C2048E" w:rsidRDefault="0079394D" w:rsidP="00E12C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CONTENTS</w:t>
            </w:r>
          </w:p>
        </w:tc>
      </w:tr>
      <w:tr w:rsidR="00C2048E" w:rsidRPr="00C2048E" w:rsidTr="009C2E6F">
        <w:tc>
          <w:tcPr>
            <w:tcW w:w="10057" w:type="dxa"/>
            <w:gridSpan w:val="3"/>
            <w:shd w:val="clear" w:color="auto" w:fill="auto"/>
          </w:tcPr>
          <w:p w:rsidR="00342D33" w:rsidRPr="00C2048E" w:rsidRDefault="0079394D" w:rsidP="00DD4D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Task </w:t>
            </w:r>
            <w:r w:rsidR="00A96530" w:rsidRPr="00C2048E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  <w:r w:rsidR="000012E1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2E1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tch the words and phrases with their meanings. </w:t>
            </w:r>
            <w:r w:rsidR="00A96530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048E" w:rsidRPr="00C2048E" w:rsidTr="009C2E6F">
        <w:tc>
          <w:tcPr>
            <w:tcW w:w="5377" w:type="dxa"/>
            <w:shd w:val="clear" w:color="auto" w:fill="auto"/>
          </w:tcPr>
          <w:p w:rsidR="000012E1" w:rsidRPr="00C2048E" w:rsidRDefault="000012E1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291B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sk</w:t>
            </w:r>
            <w:r w:rsidR="0092291B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Ss to read the words and phrases that have been provided</w:t>
            </w:r>
            <w:r w:rsidR="0092291B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in the fist column and meanings in the secondcolumn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12E1" w:rsidRPr="00C2048E" w:rsidRDefault="000012E1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Teacher guides Ss if needed</w:t>
            </w:r>
            <w:r w:rsidR="0092291B" w:rsidRPr="00C2048E">
              <w:rPr>
                <w:rFonts w:ascii="Times New Roman" w:hAnsi="Times New Roman" w:cs="Times New Roman"/>
                <w:sz w:val="28"/>
                <w:szCs w:val="28"/>
              </w:rPr>
              <w:t>: Two words (</w:t>
            </w:r>
            <w:r w:rsidR="0092291B" w:rsidRPr="00C204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ong, gardening</w:t>
            </w:r>
            <w:r w:rsidR="0092291B" w:rsidRPr="00C2048E">
              <w:rPr>
                <w:rFonts w:ascii="Times New Roman" w:hAnsi="Times New Roman" w:cs="Times New Roman"/>
                <w:sz w:val="28"/>
                <w:szCs w:val="28"/>
              </w:rPr>
              <w:t>) have appeared in the previous tasks and lessons. Two are similar</w:t>
            </w:r>
            <w:r w:rsidR="002C0628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C0628" w:rsidRPr="00C204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ourse- room, group- group</w:t>
            </w:r>
            <w:r w:rsidR="002C0628" w:rsidRPr="00C204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C0628" w:rsidRPr="00C2048E" w:rsidRDefault="002C0628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Ss can easilyfind the remaining items.</w:t>
            </w:r>
          </w:p>
          <w:p w:rsidR="000012E1" w:rsidRPr="00C2048E" w:rsidRDefault="000012E1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Ss work individually, match suitable words/ phrases with their meanings.</w:t>
            </w:r>
          </w:p>
          <w:p w:rsidR="00155807" w:rsidRPr="00C2048E" w:rsidRDefault="000012E1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Teacher checks the answers as a class.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153D8" w:rsidRPr="00C2048E" w:rsidRDefault="000153D8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- T_Ss</w:t>
            </w:r>
          </w:p>
          <w:p w:rsidR="00C91271" w:rsidRPr="00C2048E" w:rsidRDefault="00613859" w:rsidP="00DD4D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="00155807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ey: </w:t>
            </w:r>
          </w:p>
          <w:p w:rsidR="000012E1" w:rsidRPr="00C2048E" w:rsidRDefault="000012E1" w:rsidP="006A36A5">
            <w:pPr>
              <w:spacing w:line="276" w:lineRule="auto"/>
              <w:ind w:hanging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c</w:t>
            </w:r>
            <w:r w:rsidR="006A36A5"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a</w:t>
            </w:r>
          </w:p>
          <w:p w:rsidR="000012E1" w:rsidRPr="00C2048E" w:rsidRDefault="000012E1" w:rsidP="006A36A5">
            <w:pPr>
              <w:spacing w:line="276" w:lineRule="auto"/>
              <w:ind w:hanging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e</w:t>
            </w:r>
            <w:r w:rsidR="006A36A5"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d</w:t>
            </w:r>
          </w:p>
          <w:p w:rsidR="00942C7B" w:rsidRPr="00C2048E" w:rsidRDefault="000012E1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b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048E" w:rsidRPr="00C2048E" w:rsidTr="009C2E6F">
        <w:tc>
          <w:tcPr>
            <w:tcW w:w="10057" w:type="dxa"/>
            <w:gridSpan w:val="3"/>
            <w:shd w:val="clear" w:color="auto" w:fill="auto"/>
          </w:tcPr>
          <w:p w:rsidR="003C1793" w:rsidRPr="00C2048E" w:rsidRDefault="0079394D" w:rsidP="00DD4D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="00AA484C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3:</w:t>
            </w:r>
            <w:r w:rsidR="00342D33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2E1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Complete the sentences with the words and phrases from the box.</w:t>
            </w:r>
            <w:r w:rsidR="000012E1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048E" w:rsidRPr="00C2048E" w:rsidTr="009C2E6F">
        <w:tc>
          <w:tcPr>
            <w:tcW w:w="5377" w:type="dxa"/>
          </w:tcPr>
          <w:p w:rsidR="006A36A5" w:rsidRPr="00C2048E" w:rsidRDefault="006A36A5" w:rsidP="006A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Ss should have no difficullty completing the sentences since  the words and phrases in the box have been taught in the previous activities.</w:t>
            </w:r>
          </w:p>
          <w:p w:rsidR="00DD4D55" w:rsidRPr="00C2048E" w:rsidRDefault="00DD4D55" w:rsidP="006A36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Teacher asks Ss to work in</w:t>
            </w:r>
            <w:r w:rsidR="006A36A5" w:rsidRPr="00C2048E">
              <w:rPr>
                <w:rFonts w:ascii="Times New Roman" w:hAnsi="Times New Roman" w:cs="Times New Roman"/>
                <w:sz w:val="28"/>
                <w:szCs w:val="28"/>
              </w:rPr>
              <w:t>dividually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, discuss and choose suitable words/ phrases to fill in the gaps.</w:t>
            </w:r>
          </w:p>
          <w:p w:rsidR="00DD4D55" w:rsidRPr="00C2048E" w:rsidRDefault="00DD4D55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Ss go to the board and write their answers.</w:t>
            </w:r>
          </w:p>
          <w:p w:rsidR="00DD4D55" w:rsidRPr="00C2048E" w:rsidRDefault="00DD4D55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Teacher checks the answers as a class.</w:t>
            </w:r>
          </w:p>
          <w:p w:rsidR="00C91271" w:rsidRPr="00C2048E" w:rsidRDefault="00C91271" w:rsidP="00DD4D55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Teacher checks the answers as a class and gives feedback.</w:t>
            </w:r>
          </w:p>
        </w:tc>
        <w:tc>
          <w:tcPr>
            <w:tcW w:w="4680" w:type="dxa"/>
            <w:gridSpan w:val="2"/>
          </w:tcPr>
          <w:p w:rsidR="000153D8" w:rsidRPr="00C2048E" w:rsidRDefault="00863AFC" w:rsidP="00DD4D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53D8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- T_ Ss</w:t>
            </w:r>
          </w:p>
          <w:p w:rsidR="00DD4D55" w:rsidRPr="00C2048E" w:rsidRDefault="001066B5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Style w:val="Bodytext2Bold8"/>
                <w:rFonts w:ascii="Times New Roman" w:hAnsi="Times New Roman" w:cs="Times New Roman"/>
                <w:i w:val="0"/>
                <w:sz w:val="28"/>
                <w:szCs w:val="28"/>
              </w:rPr>
              <w:t xml:space="preserve">* </w:t>
            </w:r>
            <w:r w:rsidR="00DD4D55" w:rsidRPr="00C20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nswer key:</w:t>
            </w:r>
          </w:p>
          <w:p w:rsidR="00DD4D55" w:rsidRPr="00C2048E" w:rsidRDefault="00DD4D55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. unique features</w:t>
            </w:r>
          </w:p>
          <w:p w:rsidR="00DD4D55" w:rsidRPr="00C2048E" w:rsidRDefault="00DD4D55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weave</w:t>
            </w:r>
          </w:p>
          <w:p w:rsidR="00DD4D55" w:rsidRPr="00C2048E" w:rsidRDefault="00DD4D55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raise</w:t>
            </w:r>
          </w:p>
          <w:p w:rsidR="00DD4D55" w:rsidRPr="00C2048E" w:rsidRDefault="00DD4D55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communal house</w:t>
            </w:r>
          </w:p>
          <w:p w:rsidR="00DD4D55" w:rsidRPr="00C2048E" w:rsidRDefault="00DD4D55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minority group</w:t>
            </w:r>
          </w:p>
          <w:p w:rsidR="000F5E93" w:rsidRPr="00C2048E" w:rsidRDefault="00DD4D55" w:rsidP="00DD4D55">
            <w:pPr>
              <w:spacing w:line="276" w:lineRule="auto"/>
              <w:rPr>
                <w:rStyle w:val="Bodytext2BoldExact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eastAsia="vi-VN" w:bidi="vi-VN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livestock</w:t>
            </w:r>
          </w:p>
          <w:p w:rsidR="00942C7B" w:rsidRPr="00C2048E" w:rsidRDefault="00942C7B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8E" w:rsidRPr="00C2048E" w:rsidTr="009C2E6F">
        <w:trPr>
          <w:trHeight w:val="346"/>
        </w:trPr>
        <w:tc>
          <w:tcPr>
            <w:tcW w:w="100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0F25" w:rsidRDefault="005323A1" w:rsidP="00C2048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CB625D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IVITY 3: </w:t>
            </w:r>
            <w:r w:rsidR="00200F25">
              <w:rPr>
                <w:rFonts w:ascii="Times New Roman" w:hAnsi="Times New Roman" w:cs="Times New Roman"/>
                <w:b/>
                <w:sz w:val="28"/>
                <w:szCs w:val="28"/>
              </w:rPr>
              <w:t>PRODUCTION</w:t>
            </w:r>
            <w:r w:rsidR="00200F25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( </w:t>
            </w:r>
            <w:r w:rsidR="00200F2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00F25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ns)  </w:t>
            </w:r>
          </w:p>
          <w:p w:rsidR="005323A1" w:rsidRPr="00C2048E" w:rsidRDefault="005323A1" w:rsidP="00200F2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PRONUNCIATION</w:t>
            </w:r>
            <w:r w:rsidR="00200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238E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A47D6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A8238E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/ and /</w:t>
            </w:r>
            <w:r w:rsidR="00EA47D6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 </w:t>
            </w:r>
            <w:r w:rsidR="00A8238E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</w:tr>
      <w:tr w:rsidR="00C2048E" w:rsidRPr="00C2048E" w:rsidTr="00B83ECE">
        <w:trPr>
          <w:trHeight w:val="1262"/>
        </w:trPr>
        <w:tc>
          <w:tcPr>
            <w:tcW w:w="100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B625D" w:rsidRPr="00C2048E" w:rsidRDefault="00CB625D" w:rsidP="00CB625D">
            <w:pPr>
              <w:spacing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Objectives: </w:t>
            </w:r>
          </w:p>
          <w:p w:rsidR="00DD4D55" w:rsidRPr="000B5F75" w:rsidRDefault="00DD4D55" w:rsidP="00DD4D55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0B5F75">
              <w:rPr>
                <w:rFonts w:ascii="Times New Roman" w:hAnsi="Times New Roman" w:cs="Times New Roman"/>
                <w:bCs/>
                <w:sz w:val="28"/>
                <w:szCs w:val="28"/>
              </w:rPr>
              <w:t>To help students identify how to pronounce the sounds /k/ and /g/.</w:t>
            </w:r>
          </w:p>
          <w:p w:rsidR="00DD4D55" w:rsidRPr="000B5F75" w:rsidRDefault="00DD4D55" w:rsidP="00DD4D55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F75">
              <w:rPr>
                <w:rFonts w:ascii="Times New Roman" w:hAnsi="Times New Roman" w:cs="Times New Roman"/>
                <w:bCs/>
                <w:sz w:val="28"/>
                <w:szCs w:val="28"/>
              </w:rPr>
              <w:t>- To help students practise pronouncing these sounds correctly in words and in sentences.</w:t>
            </w:r>
          </w:p>
          <w:p w:rsidR="00CB625D" w:rsidRPr="00C2048E" w:rsidRDefault="00CB625D" w:rsidP="00CB625D">
            <w:pPr>
              <w:spacing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b. Content:</w:t>
            </w:r>
          </w:p>
          <w:p w:rsidR="00DD4D55" w:rsidRPr="00C2048E" w:rsidRDefault="00DD4D55" w:rsidP="006A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Listen and repeat the words. Pay attention to the sounds /k/ and /g/. Listen and repeat the sentences. Pay attention to the underlined words.</w:t>
            </w:r>
          </w:p>
          <w:p w:rsidR="00DD4D55" w:rsidRPr="00C2048E" w:rsidRDefault="00CB625D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c. Expected outcomes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F2C32" w:rsidRPr="00C2048E">
              <w:rPr>
                <w:rFonts w:ascii="Times New Roman" w:hAnsi="Times New Roman" w:cs="Times New Roman"/>
                <w:sz w:val="28"/>
                <w:szCs w:val="28"/>
              </w:rPr>
              <w:t>Students repeats the words correctly</w:t>
            </w:r>
            <w:r w:rsidR="00253B5F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. Learn how to pronounce </w:t>
            </w:r>
            <w:r w:rsidR="00253B5F" w:rsidRPr="00C20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 words correctly.</w:t>
            </w:r>
            <w:r w:rsidR="00DD4D55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Ss distinguish and pronounce the sound  </w:t>
            </w:r>
            <w:bookmarkStart w:id="1" w:name="_Hlk138392822"/>
            <w:r w:rsidR="00DD4D55" w:rsidRPr="00C2048E">
              <w:rPr>
                <w:rFonts w:ascii="Times New Roman" w:hAnsi="Times New Roman" w:cs="Times New Roman"/>
                <w:sz w:val="28"/>
                <w:szCs w:val="28"/>
              </w:rPr>
              <w:t>/k/ and /g/</w:t>
            </w:r>
            <w:r w:rsidR="008A400A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r w:rsidR="00DD4D55" w:rsidRPr="00C2048E">
              <w:rPr>
                <w:rFonts w:ascii="Times New Roman" w:hAnsi="Times New Roman" w:cs="Times New Roman"/>
                <w:sz w:val="28"/>
                <w:szCs w:val="28"/>
              </w:rPr>
              <w:t>correctly in their speaking.</w:t>
            </w:r>
          </w:p>
          <w:p w:rsidR="005323A1" w:rsidRPr="00C2048E" w:rsidRDefault="00CB625D" w:rsidP="00DD4D55">
            <w:pPr>
              <w:pStyle w:val="Heading40"/>
              <w:keepNext/>
              <w:keepLines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d. Organisation:</w:t>
            </w:r>
          </w:p>
        </w:tc>
      </w:tr>
      <w:tr w:rsidR="00C2048E" w:rsidRPr="00C2048E" w:rsidTr="009C2E6F">
        <w:tc>
          <w:tcPr>
            <w:tcW w:w="5377" w:type="dxa"/>
            <w:shd w:val="clear" w:color="auto" w:fill="auto"/>
          </w:tcPr>
          <w:p w:rsidR="00CB625D" w:rsidRPr="00C2048E" w:rsidRDefault="00CB625D" w:rsidP="00E12C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ACHER AND STUDENTS’ ACTIVITIES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CB625D" w:rsidRPr="00C2048E" w:rsidRDefault="00CB625D" w:rsidP="00E12C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CONTENTS</w:t>
            </w:r>
          </w:p>
        </w:tc>
      </w:tr>
      <w:tr w:rsidR="00C2048E" w:rsidRPr="00C2048E" w:rsidTr="009C2E6F">
        <w:tc>
          <w:tcPr>
            <w:tcW w:w="100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23A1" w:rsidRPr="00C2048E" w:rsidRDefault="00CB625D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="005323A1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4:</w:t>
            </w:r>
            <w:bookmarkStart w:id="2" w:name="bookmark565"/>
            <w:r w:rsidR="005323A1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2"/>
            <w:r w:rsidR="00DD4D55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sten and repeat the words. Pay attention to the sounds /k/ and /g/. </w:t>
            </w:r>
          </w:p>
        </w:tc>
      </w:tr>
      <w:tr w:rsidR="00C2048E" w:rsidRPr="00C2048E" w:rsidTr="009C2E6F">
        <w:tc>
          <w:tcPr>
            <w:tcW w:w="5377" w:type="dxa"/>
            <w:tcBorders>
              <w:bottom w:val="single" w:sz="4" w:space="0" w:color="auto"/>
            </w:tcBorders>
            <w:shd w:val="clear" w:color="auto" w:fill="auto"/>
          </w:tcPr>
          <w:p w:rsidR="006A36A5" w:rsidRPr="00C2048E" w:rsidRDefault="008A400A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+ Have Ss read the sentences, paying attention to the underlined words /k/ and /g/. </w:t>
            </w:r>
          </w:p>
          <w:p w:rsidR="00DD4D55" w:rsidRPr="00C2048E" w:rsidRDefault="00DD4D55" w:rsidP="008A40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00A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lay</w:t>
            </w:r>
            <w:r w:rsidR="008A400A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the recording</w:t>
            </w:r>
            <w:r w:rsidR="008A400A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and ask them repeat each sentence</w:t>
            </w:r>
          </w:p>
          <w:p w:rsidR="00DD4D55" w:rsidRPr="00C2048E" w:rsidRDefault="00DD4D55" w:rsidP="00DD4D55">
            <w:pP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Teacher asks Ss to listen and pay attention to the sounds /k/ and /g/.</w:t>
            </w:r>
          </w:p>
          <w:p w:rsidR="00DD4D55" w:rsidRPr="00C2048E" w:rsidRDefault="00DD4D55" w:rsidP="00DD4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Ss repeat the words as a class, in groups and individually.</w:t>
            </w:r>
          </w:p>
          <w:p w:rsidR="008A400A" w:rsidRPr="00C2048E" w:rsidRDefault="008A400A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Call on some Ss to read the sentence individually.</w:t>
            </w:r>
          </w:p>
          <w:p w:rsidR="000B10AD" w:rsidRPr="00C2048E" w:rsidRDefault="000B10AD" w:rsidP="000B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Play the recording as many times as necessary.</w:t>
            </w:r>
          </w:p>
          <w:p w:rsidR="009F2C32" w:rsidRPr="00C2048E" w:rsidRDefault="00461F13" w:rsidP="00DD4D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* Teacher gives corrections and feedbacks to students’ pronunciation </w:t>
            </w: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579E" w:rsidRPr="00C2048E" w:rsidRDefault="000153D8" w:rsidP="00DD4D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vi-VN" w:bidi="vi-VN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  <w:lang w:eastAsia="vi-VN" w:bidi="vi-VN"/>
              </w:rPr>
              <w:t>- T_ Ss.</w:t>
            </w:r>
            <w:r w:rsidR="0051421F" w:rsidRPr="00C2048E">
              <w:rPr>
                <w:rFonts w:ascii="Times New Roman" w:hAnsi="Times New Roman" w:cs="Times New Roman"/>
                <w:b/>
                <w:sz w:val="28"/>
                <w:szCs w:val="28"/>
                <w:lang w:eastAsia="vi-VN" w:bidi="vi-VN"/>
              </w:rPr>
              <w:t xml:space="preserve"> </w:t>
            </w:r>
            <w:r w:rsidR="00DD4D55" w:rsidRPr="00C2048E">
              <w:rPr>
                <w:rFonts w:ascii="Times New Roman" w:hAnsi="Times New Roman" w:cs="Times New Roman"/>
                <w:b/>
                <w:sz w:val="28"/>
                <w:szCs w:val="28"/>
                <w:lang w:eastAsia="vi-VN" w:bidi="vi-VN"/>
              </w:rPr>
              <w:t xml:space="preserve"> Ss- Ss </w:t>
            </w:r>
          </w:p>
          <w:p w:rsidR="00017563" w:rsidRPr="00C2048E" w:rsidRDefault="00DD4D55" w:rsidP="00DD4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66D3E18D" wp14:editId="6980B92F">
                  <wp:extent cx="2687320" cy="1416050"/>
                  <wp:effectExtent l="0" t="0" r="0" b="0"/>
                  <wp:docPr id="107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06" cy="14198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F519A" w:rsidRPr="00C2048E" w:rsidRDefault="005F519A" w:rsidP="00DD4D5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2048E" w:rsidRPr="00C2048E" w:rsidTr="009C2E6F">
        <w:tc>
          <w:tcPr>
            <w:tcW w:w="10057" w:type="dxa"/>
            <w:gridSpan w:val="3"/>
            <w:shd w:val="clear" w:color="auto" w:fill="auto"/>
          </w:tcPr>
          <w:p w:rsidR="00017563" w:rsidRPr="00C2048E" w:rsidRDefault="00CB625D" w:rsidP="00DD4D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="00017563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5: </w:t>
            </w:r>
            <w:r w:rsidR="00DD4D55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sten and repeat the sentences. Pay attention to the underlined words. </w:t>
            </w:r>
          </w:p>
        </w:tc>
      </w:tr>
      <w:tr w:rsidR="00C2048E" w:rsidRPr="00C2048E" w:rsidTr="009C2E6F">
        <w:trPr>
          <w:trHeight w:val="558"/>
        </w:trPr>
        <w:tc>
          <w:tcPr>
            <w:tcW w:w="5377" w:type="dxa"/>
          </w:tcPr>
          <w:p w:rsidR="008D13CE" w:rsidRPr="00C2048E" w:rsidRDefault="008D13CE" w:rsidP="008D1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Have Ss read the sentences, paying attention to the underlined words with the sounds /k/ and /g/.</w:t>
            </w:r>
          </w:p>
          <w:p w:rsidR="008D13CE" w:rsidRPr="00C2048E" w:rsidRDefault="009A0735" w:rsidP="008D1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13CE" w:rsidRPr="00C2048E">
              <w:rPr>
                <w:rFonts w:ascii="Times New Roman" w:hAnsi="Times New Roman" w:cs="Times New Roman"/>
                <w:sz w:val="28"/>
                <w:szCs w:val="28"/>
              </w:rPr>
              <w:t>Play the recording and ask Ss to repeat each sentence. Correct them if needed.</w:t>
            </w:r>
          </w:p>
          <w:p w:rsidR="008D13CE" w:rsidRPr="00C2048E" w:rsidRDefault="000B10AD" w:rsidP="008D13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13CE" w:rsidRPr="00C2048E">
              <w:rPr>
                <w:rFonts w:ascii="Times New Roman" w:hAnsi="Times New Roman" w:cs="Times New Roman"/>
                <w:sz w:val="28"/>
                <w:szCs w:val="28"/>
              </w:rPr>
              <w:t>Call on some Ss to read the sentences individually.</w:t>
            </w:r>
          </w:p>
          <w:p w:rsidR="000B10AD" w:rsidRPr="00C2048E" w:rsidRDefault="00DD4D55" w:rsidP="000B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Teacher asks some students to read the sentences individually</w:t>
            </w:r>
            <w:r w:rsidR="000B10AD" w:rsidRPr="00C204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628" w:rsidRPr="00C2048E" w:rsidRDefault="00DD4D55" w:rsidP="00DD4D55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* Teacher’s observation and feedback.</w:t>
            </w:r>
          </w:p>
        </w:tc>
        <w:tc>
          <w:tcPr>
            <w:tcW w:w="4680" w:type="dxa"/>
            <w:gridSpan w:val="2"/>
          </w:tcPr>
          <w:p w:rsidR="00017563" w:rsidRPr="00C2048E" w:rsidRDefault="003D08DA" w:rsidP="00DD4D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="00DD4D55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Answer</w:t>
            </w:r>
            <w:r w:rsidR="00017563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461F13" w:rsidRPr="00C2048E" w:rsidRDefault="00DD4D55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0A4D2D8C" wp14:editId="4DD915CC">
                  <wp:extent cx="2731770" cy="1333500"/>
                  <wp:effectExtent l="0" t="0" r="0" b="0"/>
                  <wp:docPr id="1075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773" cy="13388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48E" w:rsidRPr="00C2048E" w:rsidTr="009C2E6F">
        <w:trPr>
          <w:trHeight w:val="558"/>
        </w:trPr>
        <w:tc>
          <w:tcPr>
            <w:tcW w:w="10057" w:type="dxa"/>
            <w:gridSpan w:val="3"/>
            <w:tcBorders>
              <w:left w:val="nil"/>
              <w:bottom w:val="nil"/>
              <w:right w:val="nil"/>
            </w:tcBorders>
          </w:tcPr>
          <w:p w:rsidR="005D1D8F" w:rsidRPr="00C2048E" w:rsidRDefault="00E4579E" w:rsidP="00CB625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="00B32AF1"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CONSOLIDATION ( 5mins )</w:t>
            </w:r>
            <w:r w:rsidR="005D1D8F" w:rsidRPr="00C20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32AF1" w:rsidRPr="00C2048E" w:rsidRDefault="00B32AF1" w:rsidP="00B32AF1">
            <w:pPr>
              <w:spacing w:line="360" w:lineRule="auto"/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a. Wrap-up</w:t>
            </w:r>
          </w:p>
          <w:p w:rsidR="00DD4D55" w:rsidRPr="00C2048E" w:rsidRDefault="00DD4D55" w:rsidP="002C06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- Teacher asks Ss </w:t>
            </w:r>
            <w:r w:rsidR="009A0735" w:rsidRPr="00C2048E">
              <w:rPr>
                <w:rFonts w:ascii="Times New Roman" w:hAnsi="Times New Roman" w:cs="Times New Roman"/>
                <w:sz w:val="28"/>
                <w:szCs w:val="28"/>
              </w:rPr>
              <w:t>to sum</w:t>
            </w:r>
            <w:bookmarkStart w:id="3" w:name="_GoBack"/>
            <w:bookmarkEnd w:id="3"/>
            <w:r w:rsidR="009A0735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marise what theynhave learnt in the lesson. </w:t>
            </w:r>
          </w:p>
          <w:p w:rsidR="00B32AF1" w:rsidRPr="00C2048E" w:rsidRDefault="00B32AF1" w:rsidP="00B32AF1">
            <w:pPr>
              <w:spacing w:line="360" w:lineRule="auto"/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b/>
                <w:sz w:val="28"/>
                <w:szCs w:val="28"/>
              </w:rPr>
              <w:t>b. Homework</w:t>
            </w:r>
          </w:p>
          <w:p w:rsidR="00DD4D55" w:rsidRPr="00C2048E" w:rsidRDefault="00DD4D55" w:rsidP="00DD4D55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earn by heart all the words that they have just learnt.</w:t>
            </w:r>
          </w:p>
          <w:p w:rsidR="00E4579E" w:rsidRPr="00C2048E" w:rsidRDefault="00E4579E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Do more exercises in workbook.</w:t>
            </w:r>
          </w:p>
          <w:p w:rsidR="00C2048E" w:rsidRPr="00C2048E" w:rsidRDefault="00C2048E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Prepare project.</w:t>
            </w:r>
          </w:p>
          <w:p w:rsidR="00DF1C94" w:rsidRPr="00C2048E" w:rsidRDefault="00E4579E" w:rsidP="00DD4D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- Prepare new lesson: Lesson 2: A CLOSER LOOK</w:t>
            </w:r>
            <w:r w:rsidR="00D2465A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3A1" w:rsidRPr="00C204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65A" w:rsidRPr="00C204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579E" w:rsidRPr="00C2048E" w:rsidRDefault="00BF7DAE" w:rsidP="00DD4D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48E">
              <w:rPr>
                <w:rFonts w:ascii="Times New Roman" w:hAnsi="Times New Roman" w:cs="Times New Roman"/>
                <w:sz w:val="28"/>
                <w:szCs w:val="28"/>
              </w:rPr>
              <w:t>==============================================</w:t>
            </w:r>
            <w:r w:rsidR="000378DF" w:rsidRPr="00C2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78DF" w:rsidRPr="00C2048E" w:rsidRDefault="000378DF" w:rsidP="00DD4D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612" w:rsidRPr="00C2048E" w:rsidRDefault="00A25612" w:rsidP="00DD4D5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0D1D" w:rsidRPr="00C2048E" w:rsidRDefault="00AD0D1D" w:rsidP="00DD4D5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0D1D" w:rsidRPr="00C2048E" w:rsidRDefault="00AD0D1D" w:rsidP="00DD4D5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0D1D" w:rsidRPr="00C2048E" w:rsidRDefault="00AD0D1D" w:rsidP="00DD4D5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AD0D1D" w:rsidRPr="00C2048E" w:rsidSect="00D118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8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B5" w:rsidRDefault="00DB20B5" w:rsidP="00244661">
      <w:pPr>
        <w:spacing w:after="0" w:line="240" w:lineRule="auto"/>
      </w:pPr>
      <w:r>
        <w:separator/>
      </w:r>
    </w:p>
  </w:endnote>
  <w:endnote w:type="continuationSeparator" w:id="0">
    <w:p w:rsidR="00DB20B5" w:rsidRDefault="00DB20B5" w:rsidP="0024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20B0503030403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61" w:rsidRDefault="0024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61" w:rsidRDefault="0024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61" w:rsidRDefault="0024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B5" w:rsidRDefault="00DB20B5" w:rsidP="00244661">
      <w:pPr>
        <w:spacing w:after="0" w:line="240" w:lineRule="auto"/>
      </w:pPr>
      <w:r>
        <w:separator/>
      </w:r>
    </w:p>
  </w:footnote>
  <w:footnote w:type="continuationSeparator" w:id="0">
    <w:p w:rsidR="00DB20B5" w:rsidRDefault="00DB20B5" w:rsidP="0024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61" w:rsidRDefault="0024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61" w:rsidRDefault="002446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61" w:rsidRDefault="0024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25pt;height:.75pt;visibility:visible;mso-wrap-style:square" o:bullet="t">
        <v:imagedata r:id="rId1" o:title=""/>
      </v:shape>
    </w:pict>
  </w:numPicBullet>
  <w:abstractNum w:abstractNumId="0">
    <w:nsid w:val="012A452D"/>
    <w:multiLevelType w:val="multilevel"/>
    <w:tmpl w:val="14C4016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3191A"/>
    <w:multiLevelType w:val="hybridMultilevel"/>
    <w:tmpl w:val="B530720C"/>
    <w:lvl w:ilvl="0" w:tplc="02BA0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04E1D"/>
    <w:multiLevelType w:val="hybridMultilevel"/>
    <w:tmpl w:val="BD32B000"/>
    <w:lvl w:ilvl="0" w:tplc="0D860F28">
      <w:start w:val="3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966F1"/>
    <w:multiLevelType w:val="hybridMultilevel"/>
    <w:tmpl w:val="1952C834"/>
    <w:lvl w:ilvl="0" w:tplc="544C5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4601A"/>
    <w:multiLevelType w:val="hybridMultilevel"/>
    <w:tmpl w:val="718C6456"/>
    <w:lvl w:ilvl="0" w:tplc="8F1466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5779A"/>
    <w:multiLevelType w:val="hybridMultilevel"/>
    <w:tmpl w:val="34F29570"/>
    <w:lvl w:ilvl="0" w:tplc="12AA4458">
      <w:start w:val="3"/>
      <w:numFmt w:val="bullet"/>
      <w:lvlText w:val="-"/>
      <w:lvlJc w:val="left"/>
      <w:pPr>
        <w:ind w:left="35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>
    <w:nsid w:val="21A56AF7"/>
    <w:multiLevelType w:val="multilevel"/>
    <w:tmpl w:val="B81EEF68"/>
    <w:lvl w:ilvl="0">
      <w:start w:val="1"/>
      <w:numFmt w:val="decimal"/>
      <w:lvlText w:val="%1."/>
      <w:lvlJc w:val="left"/>
      <w:pPr>
        <w:ind w:left="104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0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6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vertAlign w:val="baseline"/>
      </w:rPr>
    </w:lvl>
  </w:abstractNum>
  <w:abstractNum w:abstractNumId="7">
    <w:nsid w:val="220F5DEA"/>
    <w:multiLevelType w:val="hybridMultilevel"/>
    <w:tmpl w:val="B1B85E48"/>
    <w:lvl w:ilvl="0" w:tplc="12244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101D4"/>
    <w:multiLevelType w:val="hybridMultilevel"/>
    <w:tmpl w:val="2574439A"/>
    <w:lvl w:ilvl="0" w:tplc="EECE0220">
      <w:numFmt w:val="bullet"/>
      <w:lvlText w:val="-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AF2D6B"/>
    <w:multiLevelType w:val="hybridMultilevel"/>
    <w:tmpl w:val="B9BAA83A"/>
    <w:lvl w:ilvl="0" w:tplc="F48065E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4341"/>
    <w:multiLevelType w:val="hybridMultilevel"/>
    <w:tmpl w:val="7F881512"/>
    <w:lvl w:ilvl="0" w:tplc="AD541A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777B1"/>
    <w:multiLevelType w:val="hybridMultilevel"/>
    <w:tmpl w:val="E098BFA2"/>
    <w:lvl w:ilvl="0" w:tplc="BA0AA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001A6"/>
    <w:multiLevelType w:val="hybridMultilevel"/>
    <w:tmpl w:val="E9AC09DA"/>
    <w:lvl w:ilvl="0" w:tplc="56A0D0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51D89"/>
    <w:multiLevelType w:val="hybridMultilevel"/>
    <w:tmpl w:val="758AA6C2"/>
    <w:lvl w:ilvl="0" w:tplc="ED3EF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EF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EC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E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A5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80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642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8DF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8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2BF762C"/>
    <w:multiLevelType w:val="hybridMultilevel"/>
    <w:tmpl w:val="B0E496AA"/>
    <w:lvl w:ilvl="0" w:tplc="F3BE8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B5AEE"/>
    <w:multiLevelType w:val="hybridMultilevel"/>
    <w:tmpl w:val="06B0F826"/>
    <w:lvl w:ilvl="0" w:tplc="73504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F6B7F"/>
    <w:multiLevelType w:val="hybridMultilevel"/>
    <w:tmpl w:val="A6907392"/>
    <w:lvl w:ilvl="0" w:tplc="19C63D2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6375B"/>
    <w:multiLevelType w:val="hybridMultilevel"/>
    <w:tmpl w:val="6F06BA50"/>
    <w:lvl w:ilvl="0" w:tplc="25CEB5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53739"/>
    <w:multiLevelType w:val="hybridMultilevel"/>
    <w:tmpl w:val="8474CB18"/>
    <w:lvl w:ilvl="0" w:tplc="D9A2B76E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B2C1497"/>
    <w:multiLevelType w:val="hybridMultilevel"/>
    <w:tmpl w:val="B99ADDB8"/>
    <w:lvl w:ilvl="0" w:tplc="9F308A5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446AB"/>
    <w:multiLevelType w:val="multilevel"/>
    <w:tmpl w:val="AEC42EDE"/>
    <w:lvl w:ilvl="0">
      <w:start w:val="1"/>
      <w:numFmt w:val="decimal"/>
      <w:lvlText w:val="%1."/>
      <w:lvlJc w:val="left"/>
      <w:pPr>
        <w:ind w:left="104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0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6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vertAlign w:val="baseline"/>
      </w:rPr>
    </w:lvl>
  </w:abstractNum>
  <w:abstractNum w:abstractNumId="21">
    <w:nsid w:val="575C3AA3"/>
    <w:multiLevelType w:val="hybridMultilevel"/>
    <w:tmpl w:val="4EA0CF62"/>
    <w:lvl w:ilvl="0" w:tplc="95D47F4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B73E8"/>
    <w:multiLevelType w:val="hybridMultilevel"/>
    <w:tmpl w:val="CF9AFFF0"/>
    <w:lvl w:ilvl="0" w:tplc="44A6E5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E7591"/>
    <w:multiLevelType w:val="hybridMultilevel"/>
    <w:tmpl w:val="4D74AAF6"/>
    <w:lvl w:ilvl="0" w:tplc="4B4E790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47EBB"/>
    <w:multiLevelType w:val="hybridMultilevel"/>
    <w:tmpl w:val="97EA5096"/>
    <w:lvl w:ilvl="0" w:tplc="C24682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5"/>
  </w:num>
  <w:num w:numId="5">
    <w:abstractNumId w:val="1"/>
  </w:num>
  <w:num w:numId="6">
    <w:abstractNumId w:val="19"/>
  </w:num>
  <w:num w:numId="7">
    <w:abstractNumId w:val="18"/>
  </w:num>
  <w:num w:numId="8">
    <w:abstractNumId w:val="11"/>
  </w:num>
  <w:num w:numId="9">
    <w:abstractNumId w:val="0"/>
  </w:num>
  <w:num w:numId="10">
    <w:abstractNumId w:val="24"/>
  </w:num>
  <w:num w:numId="11">
    <w:abstractNumId w:val="10"/>
  </w:num>
  <w:num w:numId="12">
    <w:abstractNumId w:val="2"/>
  </w:num>
  <w:num w:numId="13">
    <w:abstractNumId w:val="7"/>
  </w:num>
  <w:num w:numId="14">
    <w:abstractNumId w:val="22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8"/>
  </w:num>
  <w:num w:numId="18">
    <w:abstractNumId w:val="16"/>
  </w:num>
  <w:num w:numId="19">
    <w:abstractNumId w:val="20"/>
  </w:num>
  <w:num w:numId="20">
    <w:abstractNumId w:val="6"/>
  </w:num>
  <w:num w:numId="21">
    <w:abstractNumId w:val="9"/>
  </w:num>
  <w:num w:numId="22">
    <w:abstractNumId w:val="4"/>
  </w:num>
  <w:num w:numId="23">
    <w:abstractNumId w:val="13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6025"/>
    <w:rsid w:val="000012E1"/>
    <w:rsid w:val="00002702"/>
    <w:rsid w:val="00003D78"/>
    <w:rsid w:val="00005BF9"/>
    <w:rsid w:val="000066E3"/>
    <w:rsid w:val="00011EBB"/>
    <w:rsid w:val="000121EC"/>
    <w:rsid w:val="00012E39"/>
    <w:rsid w:val="000144E3"/>
    <w:rsid w:val="000153D8"/>
    <w:rsid w:val="00017563"/>
    <w:rsid w:val="00021278"/>
    <w:rsid w:val="00027E90"/>
    <w:rsid w:val="000378DF"/>
    <w:rsid w:val="000440DD"/>
    <w:rsid w:val="0004571E"/>
    <w:rsid w:val="00061429"/>
    <w:rsid w:val="00083F34"/>
    <w:rsid w:val="0008685D"/>
    <w:rsid w:val="00087570"/>
    <w:rsid w:val="00091320"/>
    <w:rsid w:val="000A4432"/>
    <w:rsid w:val="000B10AD"/>
    <w:rsid w:val="000B5F75"/>
    <w:rsid w:val="000C1AF1"/>
    <w:rsid w:val="000D5494"/>
    <w:rsid w:val="000D64C6"/>
    <w:rsid w:val="000E0BA3"/>
    <w:rsid w:val="000E4444"/>
    <w:rsid w:val="000E4470"/>
    <w:rsid w:val="000E532E"/>
    <w:rsid w:val="000F1361"/>
    <w:rsid w:val="000F564E"/>
    <w:rsid w:val="000F5E93"/>
    <w:rsid w:val="001066B5"/>
    <w:rsid w:val="0011270D"/>
    <w:rsid w:val="00122190"/>
    <w:rsid w:val="00122CB6"/>
    <w:rsid w:val="00123747"/>
    <w:rsid w:val="001323E8"/>
    <w:rsid w:val="0013513D"/>
    <w:rsid w:val="0013644F"/>
    <w:rsid w:val="00137F2D"/>
    <w:rsid w:val="00155807"/>
    <w:rsid w:val="00160023"/>
    <w:rsid w:val="00182138"/>
    <w:rsid w:val="001B18EA"/>
    <w:rsid w:val="001D35BA"/>
    <w:rsid w:val="001D360A"/>
    <w:rsid w:val="001E0F2A"/>
    <w:rsid w:val="001E546D"/>
    <w:rsid w:val="001F1A71"/>
    <w:rsid w:val="001F234E"/>
    <w:rsid w:val="001F24E7"/>
    <w:rsid w:val="001F5916"/>
    <w:rsid w:val="0020018A"/>
    <w:rsid w:val="00200F25"/>
    <w:rsid w:val="00202983"/>
    <w:rsid w:val="00203274"/>
    <w:rsid w:val="00207713"/>
    <w:rsid w:val="002143DB"/>
    <w:rsid w:val="00221590"/>
    <w:rsid w:val="002268D5"/>
    <w:rsid w:val="00230AA1"/>
    <w:rsid w:val="00235171"/>
    <w:rsid w:val="00237851"/>
    <w:rsid w:val="00244661"/>
    <w:rsid w:val="002455B6"/>
    <w:rsid w:val="0024795D"/>
    <w:rsid w:val="00253B5F"/>
    <w:rsid w:val="00257E65"/>
    <w:rsid w:val="00283E67"/>
    <w:rsid w:val="002852D0"/>
    <w:rsid w:val="002925D6"/>
    <w:rsid w:val="002A4A68"/>
    <w:rsid w:val="002A77EE"/>
    <w:rsid w:val="002B1FC4"/>
    <w:rsid w:val="002C0628"/>
    <w:rsid w:val="002C3DAE"/>
    <w:rsid w:val="002D5391"/>
    <w:rsid w:val="002E4AA5"/>
    <w:rsid w:val="002F1C52"/>
    <w:rsid w:val="00312FEC"/>
    <w:rsid w:val="003148EA"/>
    <w:rsid w:val="00323C84"/>
    <w:rsid w:val="00342D33"/>
    <w:rsid w:val="00344AA2"/>
    <w:rsid w:val="00350ABC"/>
    <w:rsid w:val="00354485"/>
    <w:rsid w:val="00364FFB"/>
    <w:rsid w:val="00366700"/>
    <w:rsid w:val="00374978"/>
    <w:rsid w:val="00376647"/>
    <w:rsid w:val="003803C8"/>
    <w:rsid w:val="003862ED"/>
    <w:rsid w:val="003B6B53"/>
    <w:rsid w:val="003B6F20"/>
    <w:rsid w:val="003B79EA"/>
    <w:rsid w:val="003C1793"/>
    <w:rsid w:val="003C2089"/>
    <w:rsid w:val="003C22C6"/>
    <w:rsid w:val="003C4ADD"/>
    <w:rsid w:val="003D08DA"/>
    <w:rsid w:val="003D62A2"/>
    <w:rsid w:val="003E7E8E"/>
    <w:rsid w:val="003F587F"/>
    <w:rsid w:val="0041325E"/>
    <w:rsid w:val="004162B4"/>
    <w:rsid w:val="00420F7E"/>
    <w:rsid w:val="00423BD2"/>
    <w:rsid w:val="00431233"/>
    <w:rsid w:val="004375BB"/>
    <w:rsid w:val="00447BEA"/>
    <w:rsid w:val="00450952"/>
    <w:rsid w:val="00451FB1"/>
    <w:rsid w:val="00456F73"/>
    <w:rsid w:val="00461F13"/>
    <w:rsid w:val="00464C71"/>
    <w:rsid w:val="0047447C"/>
    <w:rsid w:val="0048464B"/>
    <w:rsid w:val="00486CC9"/>
    <w:rsid w:val="00487576"/>
    <w:rsid w:val="004A0473"/>
    <w:rsid w:val="004A181E"/>
    <w:rsid w:val="004A578A"/>
    <w:rsid w:val="004A7DBC"/>
    <w:rsid w:val="004B52A1"/>
    <w:rsid w:val="004B7AD1"/>
    <w:rsid w:val="004C35AF"/>
    <w:rsid w:val="004C470C"/>
    <w:rsid w:val="004C6DD2"/>
    <w:rsid w:val="004D1F2D"/>
    <w:rsid w:val="004D4837"/>
    <w:rsid w:val="004D6F27"/>
    <w:rsid w:val="004E4EFB"/>
    <w:rsid w:val="004F4B48"/>
    <w:rsid w:val="0050037E"/>
    <w:rsid w:val="005052EA"/>
    <w:rsid w:val="00513857"/>
    <w:rsid w:val="0051421F"/>
    <w:rsid w:val="005257F6"/>
    <w:rsid w:val="005323A1"/>
    <w:rsid w:val="00533DEF"/>
    <w:rsid w:val="00550054"/>
    <w:rsid w:val="005638FC"/>
    <w:rsid w:val="00563AE4"/>
    <w:rsid w:val="00565C3A"/>
    <w:rsid w:val="00591461"/>
    <w:rsid w:val="00592ACC"/>
    <w:rsid w:val="0059369B"/>
    <w:rsid w:val="005A1D08"/>
    <w:rsid w:val="005A511C"/>
    <w:rsid w:val="005B10D5"/>
    <w:rsid w:val="005B6A8D"/>
    <w:rsid w:val="005C0124"/>
    <w:rsid w:val="005C1E08"/>
    <w:rsid w:val="005C592F"/>
    <w:rsid w:val="005C5BDE"/>
    <w:rsid w:val="005C67E9"/>
    <w:rsid w:val="005D1D8F"/>
    <w:rsid w:val="005D4F47"/>
    <w:rsid w:val="005D55F0"/>
    <w:rsid w:val="005E45E7"/>
    <w:rsid w:val="005F519A"/>
    <w:rsid w:val="005F7E96"/>
    <w:rsid w:val="005F7FE5"/>
    <w:rsid w:val="00611CF7"/>
    <w:rsid w:val="00613859"/>
    <w:rsid w:val="00620DCD"/>
    <w:rsid w:val="006251F7"/>
    <w:rsid w:val="006321D6"/>
    <w:rsid w:val="00636AD0"/>
    <w:rsid w:val="0063722F"/>
    <w:rsid w:val="006373F8"/>
    <w:rsid w:val="00646505"/>
    <w:rsid w:val="00663260"/>
    <w:rsid w:val="006721B9"/>
    <w:rsid w:val="00675093"/>
    <w:rsid w:val="0067717A"/>
    <w:rsid w:val="00677780"/>
    <w:rsid w:val="00684A2C"/>
    <w:rsid w:val="00685100"/>
    <w:rsid w:val="006866E0"/>
    <w:rsid w:val="00690179"/>
    <w:rsid w:val="006923E2"/>
    <w:rsid w:val="00692885"/>
    <w:rsid w:val="00693D78"/>
    <w:rsid w:val="00695734"/>
    <w:rsid w:val="0069686E"/>
    <w:rsid w:val="00697DE6"/>
    <w:rsid w:val="006A36A5"/>
    <w:rsid w:val="006A3909"/>
    <w:rsid w:val="006A3E76"/>
    <w:rsid w:val="006A4BC0"/>
    <w:rsid w:val="006A74C9"/>
    <w:rsid w:val="006B283B"/>
    <w:rsid w:val="006C2C0F"/>
    <w:rsid w:val="006C5B06"/>
    <w:rsid w:val="006D29FC"/>
    <w:rsid w:val="006E6025"/>
    <w:rsid w:val="006F7294"/>
    <w:rsid w:val="007022DC"/>
    <w:rsid w:val="0071402B"/>
    <w:rsid w:val="00716C55"/>
    <w:rsid w:val="00727643"/>
    <w:rsid w:val="0072771A"/>
    <w:rsid w:val="00732266"/>
    <w:rsid w:val="00737011"/>
    <w:rsid w:val="00740184"/>
    <w:rsid w:val="007406FE"/>
    <w:rsid w:val="007501BF"/>
    <w:rsid w:val="0075353C"/>
    <w:rsid w:val="00762073"/>
    <w:rsid w:val="007672AD"/>
    <w:rsid w:val="00773861"/>
    <w:rsid w:val="0078243F"/>
    <w:rsid w:val="007921F3"/>
    <w:rsid w:val="0079394D"/>
    <w:rsid w:val="00793D71"/>
    <w:rsid w:val="007A040D"/>
    <w:rsid w:val="007A05C1"/>
    <w:rsid w:val="007C50F8"/>
    <w:rsid w:val="007C746B"/>
    <w:rsid w:val="007D13FD"/>
    <w:rsid w:val="007D19E6"/>
    <w:rsid w:val="007D1DEC"/>
    <w:rsid w:val="007E3C2A"/>
    <w:rsid w:val="007F7705"/>
    <w:rsid w:val="00813CB2"/>
    <w:rsid w:val="008175BF"/>
    <w:rsid w:val="00826859"/>
    <w:rsid w:val="00826CA8"/>
    <w:rsid w:val="00834695"/>
    <w:rsid w:val="008366EC"/>
    <w:rsid w:val="00852145"/>
    <w:rsid w:val="00852801"/>
    <w:rsid w:val="0085291F"/>
    <w:rsid w:val="00857C20"/>
    <w:rsid w:val="008613B4"/>
    <w:rsid w:val="00863AFC"/>
    <w:rsid w:val="008653EF"/>
    <w:rsid w:val="008777AB"/>
    <w:rsid w:val="008913AD"/>
    <w:rsid w:val="00892069"/>
    <w:rsid w:val="008A0FA9"/>
    <w:rsid w:val="008A3A31"/>
    <w:rsid w:val="008A400A"/>
    <w:rsid w:val="008B371F"/>
    <w:rsid w:val="008B6FCC"/>
    <w:rsid w:val="008C333E"/>
    <w:rsid w:val="008C56CF"/>
    <w:rsid w:val="008D13CE"/>
    <w:rsid w:val="008D4916"/>
    <w:rsid w:val="008E7D77"/>
    <w:rsid w:val="008F2578"/>
    <w:rsid w:val="008F3AA9"/>
    <w:rsid w:val="00913E75"/>
    <w:rsid w:val="0092291B"/>
    <w:rsid w:val="00926EC3"/>
    <w:rsid w:val="00932732"/>
    <w:rsid w:val="00934194"/>
    <w:rsid w:val="00942C7B"/>
    <w:rsid w:val="00947C66"/>
    <w:rsid w:val="00950EA2"/>
    <w:rsid w:val="00951246"/>
    <w:rsid w:val="00951BC1"/>
    <w:rsid w:val="00953E53"/>
    <w:rsid w:val="00962951"/>
    <w:rsid w:val="00970AC3"/>
    <w:rsid w:val="00973204"/>
    <w:rsid w:val="00976D58"/>
    <w:rsid w:val="00984A70"/>
    <w:rsid w:val="009901FD"/>
    <w:rsid w:val="009A0735"/>
    <w:rsid w:val="009B5C86"/>
    <w:rsid w:val="009C2E6F"/>
    <w:rsid w:val="009C4894"/>
    <w:rsid w:val="009C5C45"/>
    <w:rsid w:val="009C6228"/>
    <w:rsid w:val="009F2C32"/>
    <w:rsid w:val="009F337F"/>
    <w:rsid w:val="00A11DC6"/>
    <w:rsid w:val="00A13F69"/>
    <w:rsid w:val="00A1487D"/>
    <w:rsid w:val="00A255D0"/>
    <w:rsid w:val="00A25612"/>
    <w:rsid w:val="00A25F37"/>
    <w:rsid w:val="00A268B0"/>
    <w:rsid w:val="00A3513D"/>
    <w:rsid w:val="00A35949"/>
    <w:rsid w:val="00A429CC"/>
    <w:rsid w:val="00A44A5E"/>
    <w:rsid w:val="00A5075A"/>
    <w:rsid w:val="00A6028F"/>
    <w:rsid w:val="00A62138"/>
    <w:rsid w:val="00A64E9B"/>
    <w:rsid w:val="00A77F50"/>
    <w:rsid w:val="00A8238E"/>
    <w:rsid w:val="00A833E9"/>
    <w:rsid w:val="00A856A7"/>
    <w:rsid w:val="00A866DA"/>
    <w:rsid w:val="00A879DA"/>
    <w:rsid w:val="00A912D0"/>
    <w:rsid w:val="00A933E9"/>
    <w:rsid w:val="00A93A36"/>
    <w:rsid w:val="00A95FF8"/>
    <w:rsid w:val="00A96530"/>
    <w:rsid w:val="00AA0AF4"/>
    <w:rsid w:val="00AA484C"/>
    <w:rsid w:val="00AA6A8A"/>
    <w:rsid w:val="00AA7E08"/>
    <w:rsid w:val="00AB05B1"/>
    <w:rsid w:val="00AB691B"/>
    <w:rsid w:val="00AB784B"/>
    <w:rsid w:val="00AC0700"/>
    <w:rsid w:val="00AD0D1D"/>
    <w:rsid w:val="00AD2D1A"/>
    <w:rsid w:val="00AD778B"/>
    <w:rsid w:val="00AE4991"/>
    <w:rsid w:val="00AF3064"/>
    <w:rsid w:val="00B02D2C"/>
    <w:rsid w:val="00B06DFF"/>
    <w:rsid w:val="00B11BCA"/>
    <w:rsid w:val="00B144A9"/>
    <w:rsid w:val="00B14CEB"/>
    <w:rsid w:val="00B2241A"/>
    <w:rsid w:val="00B2266B"/>
    <w:rsid w:val="00B233DD"/>
    <w:rsid w:val="00B238CD"/>
    <w:rsid w:val="00B31CDD"/>
    <w:rsid w:val="00B32AF1"/>
    <w:rsid w:val="00B33E8E"/>
    <w:rsid w:val="00B41360"/>
    <w:rsid w:val="00B44417"/>
    <w:rsid w:val="00B4686F"/>
    <w:rsid w:val="00B6009D"/>
    <w:rsid w:val="00B66169"/>
    <w:rsid w:val="00B75200"/>
    <w:rsid w:val="00B831FA"/>
    <w:rsid w:val="00B83ECE"/>
    <w:rsid w:val="00B919C1"/>
    <w:rsid w:val="00BB2C9E"/>
    <w:rsid w:val="00BB5598"/>
    <w:rsid w:val="00BB6A9B"/>
    <w:rsid w:val="00BB6FFF"/>
    <w:rsid w:val="00BC0BFC"/>
    <w:rsid w:val="00BC0FF3"/>
    <w:rsid w:val="00BC5CD3"/>
    <w:rsid w:val="00BC6BF9"/>
    <w:rsid w:val="00BD5025"/>
    <w:rsid w:val="00BE3087"/>
    <w:rsid w:val="00BF7DAE"/>
    <w:rsid w:val="00C14490"/>
    <w:rsid w:val="00C2048E"/>
    <w:rsid w:val="00C21DFD"/>
    <w:rsid w:val="00C26CFC"/>
    <w:rsid w:val="00C27FE6"/>
    <w:rsid w:val="00C34A97"/>
    <w:rsid w:val="00C47B0C"/>
    <w:rsid w:val="00C52BE7"/>
    <w:rsid w:val="00C54257"/>
    <w:rsid w:val="00C56CA1"/>
    <w:rsid w:val="00C665A7"/>
    <w:rsid w:val="00C767AA"/>
    <w:rsid w:val="00C80F7B"/>
    <w:rsid w:val="00C82048"/>
    <w:rsid w:val="00C8219E"/>
    <w:rsid w:val="00C836E0"/>
    <w:rsid w:val="00C86A34"/>
    <w:rsid w:val="00C91271"/>
    <w:rsid w:val="00CA5B79"/>
    <w:rsid w:val="00CB625D"/>
    <w:rsid w:val="00CB79B3"/>
    <w:rsid w:val="00CC0C50"/>
    <w:rsid w:val="00CC1520"/>
    <w:rsid w:val="00CC39DC"/>
    <w:rsid w:val="00CC60E4"/>
    <w:rsid w:val="00CF0ADD"/>
    <w:rsid w:val="00CF463F"/>
    <w:rsid w:val="00D0414E"/>
    <w:rsid w:val="00D11830"/>
    <w:rsid w:val="00D2465A"/>
    <w:rsid w:val="00D33433"/>
    <w:rsid w:val="00D50AAD"/>
    <w:rsid w:val="00D52BF1"/>
    <w:rsid w:val="00D72E5E"/>
    <w:rsid w:val="00D753BC"/>
    <w:rsid w:val="00D80A19"/>
    <w:rsid w:val="00D8274F"/>
    <w:rsid w:val="00D832D0"/>
    <w:rsid w:val="00D851FE"/>
    <w:rsid w:val="00D867E2"/>
    <w:rsid w:val="00D9388D"/>
    <w:rsid w:val="00DA0E16"/>
    <w:rsid w:val="00DB0EA2"/>
    <w:rsid w:val="00DB20B5"/>
    <w:rsid w:val="00DB2FB0"/>
    <w:rsid w:val="00DB6E67"/>
    <w:rsid w:val="00DC098D"/>
    <w:rsid w:val="00DC53F9"/>
    <w:rsid w:val="00DC5993"/>
    <w:rsid w:val="00DD1C33"/>
    <w:rsid w:val="00DD42A3"/>
    <w:rsid w:val="00DD4D55"/>
    <w:rsid w:val="00DD7457"/>
    <w:rsid w:val="00DE7183"/>
    <w:rsid w:val="00DF1C94"/>
    <w:rsid w:val="00DF2994"/>
    <w:rsid w:val="00DF72A4"/>
    <w:rsid w:val="00E169D7"/>
    <w:rsid w:val="00E16BE6"/>
    <w:rsid w:val="00E23917"/>
    <w:rsid w:val="00E25DE3"/>
    <w:rsid w:val="00E27FFB"/>
    <w:rsid w:val="00E37416"/>
    <w:rsid w:val="00E4213A"/>
    <w:rsid w:val="00E4579E"/>
    <w:rsid w:val="00E500E8"/>
    <w:rsid w:val="00E66AE3"/>
    <w:rsid w:val="00E70A3D"/>
    <w:rsid w:val="00E75F94"/>
    <w:rsid w:val="00E77577"/>
    <w:rsid w:val="00E77CF6"/>
    <w:rsid w:val="00E82381"/>
    <w:rsid w:val="00E857E2"/>
    <w:rsid w:val="00E90566"/>
    <w:rsid w:val="00E953B3"/>
    <w:rsid w:val="00EA2B77"/>
    <w:rsid w:val="00EA47D6"/>
    <w:rsid w:val="00EA4DF9"/>
    <w:rsid w:val="00EA4E52"/>
    <w:rsid w:val="00EB4DDE"/>
    <w:rsid w:val="00ED2852"/>
    <w:rsid w:val="00EE3288"/>
    <w:rsid w:val="00F0373B"/>
    <w:rsid w:val="00F10530"/>
    <w:rsid w:val="00F14020"/>
    <w:rsid w:val="00F270BA"/>
    <w:rsid w:val="00F27EF4"/>
    <w:rsid w:val="00F406C8"/>
    <w:rsid w:val="00F553C4"/>
    <w:rsid w:val="00F55BE7"/>
    <w:rsid w:val="00F8323A"/>
    <w:rsid w:val="00F91CE0"/>
    <w:rsid w:val="00F94BD2"/>
    <w:rsid w:val="00FA6260"/>
    <w:rsid w:val="00FA75E3"/>
    <w:rsid w:val="00FB23A2"/>
    <w:rsid w:val="00FB4D6E"/>
    <w:rsid w:val="00FB654D"/>
    <w:rsid w:val="00FB6633"/>
    <w:rsid w:val="00FC3A98"/>
    <w:rsid w:val="00FD3E3F"/>
    <w:rsid w:val="00FE13C3"/>
    <w:rsid w:val="00FE1A29"/>
    <w:rsid w:val="00FF345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C1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-"/>
    <w:basedOn w:val="Normal"/>
    <w:uiPriority w:val="34"/>
    <w:qFormat/>
    <w:rsid w:val="006E6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80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uiPriority w:val="99"/>
    <w:rsid w:val="00BD5025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5025"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4">
    <w:name w:val="Body text (4)_"/>
    <w:basedOn w:val="DefaultParagraphFont"/>
    <w:link w:val="Bodytext40"/>
    <w:rsid w:val="004A578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A578A"/>
    <w:pPr>
      <w:widowControl w:val="0"/>
      <w:shd w:val="clear" w:color="auto" w:fill="FFFFFF"/>
      <w:spacing w:after="0"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Italic">
    <w:name w:val="Body text (2) + Italic"/>
    <w:basedOn w:val="Bodytext2"/>
    <w:rsid w:val="004A578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Verdana">
    <w:name w:val="Body text (2) + Verdana"/>
    <w:aliases w:val="19 pt,Italic,Spacing -1 pt"/>
    <w:basedOn w:val="Bodytext2"/>
    <w:rsid w:val="00942C7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Spacing 1 pt"/>
    <w:basedOn w:val="Bodytext2"/>
    <w:rsid w:val="00942C7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rsid w:val="00C767A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rsid w:val="00C767AA"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table" w:styleId="LightShading-Accent6">
    <w:name w:val="Light Shading Accent 6"/>
    <w:basedOn w:val="TableNormal"/>
    <w:uiPriority w:val="60"/>
    <w:rsid w:val="00F553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F553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553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553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F553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F553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553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Char1">
    <w:name w:val="Char1"/>
    <w:basedOn w:val="Normal"/>
    <w:semiHidden/>
    <w:rsid w:val="008E7D77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Bodytext21">
    <w:name w:val="Body text (2)1"/>
    <w:basedOn w:val="Normal"/>
    <w:uiPriority w:val="99"/>
    <w:rsid w:val="00A25612"/>
    <w:pPr>
      <w:widowControl w:val="0"/>
      <w:shd w:val="clear" w:color="auto" w:fill="FFFFFF"/>
      <w:spacing w:after="0" w:line="322" w:lineRule="exact"/>
      <w:ind w:hanging="520"/>
    </w:pPr>
    <w:rPr>
      <w:rFonts w:ascii="Calibri" w:hAnsi="Calibri" w:cs="Calibri"/>
      <w:sz w:val="20"/>
      <w:szCs w:val="20"/>
    </w:rPr>
  </w:style>
  <w:style w:type="paragraph" w:customStyle="1" w:styleId="body123">
    <w:name w:val="body 123"/>
    <w:basedOn w:val="Normal"/>
    <w:qFormat/>
    <w:rsid w:val="00A25612"/>
    <w:pPr>
      <w:spacing w:after="0" w:line="240" w:lineRule="auto"/>
      <w:ind w:left="227" w:hanging="227"/>
    </w:pPr>
    <w:rPr>
      <w:rFonts w:ascii="Calibri" w:eastAsia="Calibri" w:hAnsi="Calibri" w:cs="Calibri"/>
      <w:sz w:val="24"/>
      <w:szCs w:val="24"/>
    </w:rPr>
  </w:style>
  <w:style w:type="character" w:customStyle="1" w:styleId="Bodytext2Exact2">
    <w:name w:val="Body text (2) Exact2"/>
    <w:basedOn w:val="Bodytext2"/>
    <w:uiPriority w:val="99"/>
    <w:rsid w:val="0050037E"/>
    <w:rPr>
      <w:rFonts w:ascii="Calibri" w:eastAsia="Segoe UI" w:hAnsi="Calibri" w:cs="Calibri"/>
      <w:sz w:val="20"/>
      <w:szCs w:val="20"/>
      <w:u w:val="none"/>
      <w:shd w:val="clear" w:color="auto" w:fill="FFFFFF"/>
    </w:rPr>
  </w:style>
  <w:style w:type="character" w:customStyle="1" w:styleId="Bodytext2105pt10">
    <w:name w:val="Body text (2) + 10.5 pt10"/>
    <w:aliases w:val="Italic75"/>
    <w:basedOn w:val="Bodytext2"/>
    <w:uiPriority w:val="99"/>
    <w:rsid w:val="0050037E"/>
    <w:rPr>
      <w:rFonts w:ascii="Calibri" w:eastAsia="Segoe UI" w:hAnsi="Calibri" w:cs="Calibri"/>
      <w:i/>
      <w:iCs/>
      <w:sz w:val="21"/>
      <w:szCs w:val="21"/>
      <w:u w:val="non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6A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A19"/>
    <w:pPr>
      <w:spacing w:after="120" w:line="240" w:lineRule="auto"/>
    </w:pPr>
    <w:rPr>
      <w:rFonts w:ascii="Calibri" w:eastAsia="Calibri" w:hAnsi="Calibri" w:cs="Calibri"/>
      <w:b/>
      <w:sz w:val="24"/>
      <w:szCs w:val="24"/>
      <w:lang w:val="vi-VN"/>
    </w:rPr>
  </w:style>
  <w:style w:type="character" w:customStyle="1" w:styleId="SubtitleChar">
    <w:name w:val="Subtitle Char"/>
    <w:basedOn w:val="DefaultParagraphFont"/>
    <w:link w:val="Subtitle"/>
    <w:uiPriority w:val="11"/>
    <w:rsid w:val="00D80A19"/>
    <w:rPr>
      <w:rFonts w:ascii="Calibri" w:eastAsia="Calibri" w:hAnsi="Calibri" w:cs="Calibri"/>
      <w:b/>
      <w:sz w:val="24"/>
      <w:szCs w:val="24"/>
      <w:lang w:val="vi-VN"/>
    </w:rPr>
  </w:style>
  <w:style w:type="character" w:customStyle="1" w:styleId="fontstyle01">
    <w:name w:val="fontstyle01"/>
    <w:basedOn w:val="DefaultParagraphFont"/>
    <w:rsid w:val="000E4444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Boldbefore">
    <w:name w:val="Bold before"/>
    <w:basedOn w:val="Normal"/>
    <w:qFormat/>
    <w:rsid w:val="000E4444"/>
    <w:pPr>
      <w:pBdr>
        <w:top w:val="nil"/>
        <w:left w:val="nil"/>
        <w:bottom w:val="nil"/>
        <w:right w:val="nil"/>
        <w:between w:val="nil"/>
      </w:pBdr>
      <w:spacing w:before="60" w:after="0" w:line="240" w:lineRule="auto"/>
    </w:pPr>
    <w:rPr>
      <w:rFonts w:ascii="Calibri" w:eastAsia="Times New Roman" w:hAnsi="Calibri" w:cstheme="minorHAnsi"/>
      <w:b/>
      <w:color w:val="000000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E44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41A"/>
    <w:rPr>
      <w:color w:val="800080" w:themeColor="followedHyperlink"/>
      <w:u w:val="single"/>
    </w:rPr>
  </w:style>
  <w:style w:type="character" w:customStyle="1" w:styleId="Bodytext2Exact">
    <w:name w:val="Body text (2) Exact"/>
    <w:basedOn w:val="DefaultParagraphFont"/>
    <w:uiPriority w:val="99"/>
    <w:rsid w:val="000F5E93"/>
    <w:rPr>
      <w:rFonts w:ascii="Calibri" w:hAnsi="Calibri" w:cs="Calibri"/>
      <w:sz w:val="22"/>
      <w:szCs w:val="22"/>
      <w:u w:val="none"/>
    </w:rPr>
  </w:style>
  <w:style w:type="character" w:customStyle="1" w:styleId="Bodytext2Bold8">
    <w:name w:val="Body text (2) + Bold8"/>
    <w:aliases w:val="Italic Exact"/>
    <w:basedOn w:val="Bodytext2"/>
    <w:uiPriority w:val="99"/>
    <w:rsid w:val="000F5E93"/>
    <w:rPr>
      <w:rFonts w:ascii="Calibri" w:eastAsia="Segoe UI" w:hAnsi="Calibri" w:cs="Calibri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Bodytext2BoldExact">
    <w:name w:val="Body text (2) + Bold Exact"/>
    <w:basedOn w:val="Bodytext2"/>
    <w:uiPriority w:val="99"/>
    <w:rsid w:val="000F5E93"/>
    <w:rPr>
      <w:rFonts w:ascii="Calibri" w:eastAsia="Segoe UI" w:hAnsi="Calibri" w:cs="Calibri"/>
      <w:b/>
      <w:bCs/>
      <w:sz w:val="22"/>
      <w:szCs w:val="22"/>
      <w:u w:val="non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244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661"/>
  </w:style>
  <w:style w:type="paragraph" w:styleId="Footer">
    <w:name w:val="footer"/>
    <w:basedOn w:val="Normal"/>
    <w:link w:val="FooterChar"/>
    <w:uiPriority w:val="99"/>
    <w:unhideWhenUsed/>
    <w:rsid w:val="00244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F671-4004-4F28-A849-CE150367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6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7</cp:revision>
  <cp:lastPrinted>2023-02-16T22:25:00Z</cp:lastPrinted>
  <dcterms:created xsi:type="dcterms:W3CDTF">2021-02-26T07:13:00Z</dcterms:created>
  <dcterms:modified xsi:type="dcterms:W3CDTF">2023-07-25T14:31:00Z</dcterms:modified>
</cp:coreProperties>
</file>